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4EA972CD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42391">
        <w:t>Операционные системы</w:t>
      </w:r>
      <w:r w:rsidR="00212075">
        <w:t>, среды и оболочки</w:t>
      </w:r>
      <w:r w:rsidRPr="00BB4E23">
        <w:t>»</w:t>
      </w:r>
    </w:p>
    <w:p w14:paraId="39D49C50" w14:textId="17F6CA16" w:rsidR="00AD2DFE" w:rsidRDefault="00AD2DFE" w:rsidP="006943A0">
      <w:pPr>
        <w:rPr>
          <w:sz w:val="20"/>
          <w:szCs w:val="20"/>
        </w:rPr>
      </w:pPr>
    </w:p>
    <w:p w14:paraId="47879640" w14:textId="77777777" w:rsidR="00874B3E" w:rsidRDefault="00874B3E" w:rsidP="00874B3E"/>
    <w:p w14:paraId="3B336B8F" w14:textId="3CD5116E" w:rsidR="00874B3E" w:rsidRDefault="00874B3E" w:rsidP="00840510">
      <w:pPr>
        <w:pStyle w:val="3"/>
      </w:pPr>
      <w:r w:rsidRPr="00840510">
        <w:t>Задания закрытого типа</w:t>
      </w:r>
    </w:p>
    <w:p w14:paraId="50E64351" w14:textId="0E8DEC8E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0AD0B838" w14:textId="77777777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Pr="00AE6D76">
        <w:rPr>
          <w:rFonts w:cs="Times New Roman"/>
          <w:i/>
          <w:szCs w:val="28"/>
        </w:rPr>
        <w:t>Выберите один правильный ответ.</w:t>
      </w:r>
    </w:p>
    <w:p w14:paraId="0437E722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Операционная система – это:</w:t>
      </w:r>
    </w:p>
    <w:p w14:paraId="6FAAABF6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А) программа, которая обеспечивает возможность рационального использования оборудования компьютера удобным для пользователя образом;</w:t>
      </w:r>
    </w:p>
    <w:p w14:paraId="0193E772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Б) среда программирования;</w:t>
      </w:r>
    </w:p>
    <w:p w14:paraId="2222A342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В) набор компонент вычислительных систем;</w:t>
      </w:r>
    </w:p>
    <w:p w14:paraId="25DDE037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Г) совокупность программ, используемых для операций с документами;</w:t>
      </w:r>
    </w:p>
    <w:p w14:paraId="4BEF56AA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: А</w:t>
      </w:r>
    </w:p>
    <w:p w14:paraId="37DC8E30" w14:textId="5AD5E902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2347A21A" w14:textId="77777777" w:rsidR="00542391" w:rsidRPr="00AE6D76" w:rsidRDefault="00542391" w:rsidP="00542391">
      <w:pPr>
        <w:rPr>
          <w:rFonts w:cs="Times New Roman"/>
          <w:szCs w:val="28"/>
        </w:rPr>
      </w:pPr>
    </w:p>
    <w:p w14:paraId="0E22910C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2. </w:t>
      </w:r>
      <w:r w:rsidRPr="00AE6D76">
        <w:rPr>
          <w:rFonts w:cs="Times New Roman"/>
          <w:i/>
          <w:szCs w:val="28"/>
        </w:rPr>
        <w:t>Выберите один правильный ответ.</w:t>
      </w:r>
    </w:p>
    <w:p w14:paraId="5F23256A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Операционная система, обеспечивающая одновременную работу большого количества пользователей, что в значительной мере расширяет набор функций, реализуемых файловой системой и системой поддержки сеансов, является:</w:t>
      </w:r>
    </w:p>
    <w:p w14:paraId="625F4C37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А) многозадачной;</w:t>
      </w:r>
    </w:p>
    <w:p w14:paraId="7CFBCBB8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Б) однозадачной;</w:t>
      </w:r>
    </w:p>
    <w:p w14:paraId="62C347B4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В) многопользовательской;</w:t>
      </w:r>
    </w:p>
    <w:p w14:paraId="78A2B9F3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Г) однопользовательской.</w:t>
      </w:r>
    </w:p>
    <w:p w14:paraId="15C49F42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: В</w:t>
      </w:r>
    </w:p>
    <w:p w14:paraId="331E63BF" w14:textId="7AE7AFED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2FE555C7" w14:textId="77777777" w:rsidR="00542391" w:rsidRPr="00AE6D76" w:rsidRDefault="00542391" w:rsidP="00542391">
      <w:pPr>
        <w:rPr>
          <w:rFonts w:cs="Times New Roman"/>
          <w:szCs w:val="28"/>
        </w:rPr>
      </w:pPr>
    </w:p>
    <w:p w14:paraId="0C188066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3. </w:t>
      </w:r>
      <w:r w:rsidRPr="00AE6D76">
        <w:rPr>
          <w:rFonts w:cs="Times New Roman"/>
          <w:i/>
          <w:szCs w:val="28"/>
        </w:rPr>
        <w:t>Выберите один правильный ответ.</w:t>
      </w:r>
    </w:p>
    <w:p w14:paraId="23027903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Операционная система, которая устанавливается на рабочих станциях локальной сети:</w:t>
      </w:r>
    </w:p>
    <w:p w14:paraId="30E92528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А) cерверная ОС;</w:t>
      </w:r>
    </w:p>
    <w:p w14:paraId="7B434ACA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Б) клиентская ОС;</w:t>
      </w:r>
    </w:p>
    <w:p w14:paraId="5F9930BA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В) терминальная ОС;</w:t>
      </w:r>
    </w:p>
    <w:p w14:paraId="12EF2777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Г) символьная ОС.</w:t>
      </w:r>
    </w:p>
    <w:p w14:paraId="7BC9B62D" w14:textId="77777777" w:rsidR="00542391" w:rsidRPr="00AE6D76" w:rsidRDefault="00542391" w:rsidP="00542391">
      <w:pPr>
        <w:spacing w:after="28"/>
        <w:ind w:left="28"/>
        <w:rPr>
          <w:rFonts w:cs="Times New Roman"/>
          <w:bCs/>
          <w:szCs w:val="28"/>
        </w:rPr>
      </w:pPr>
      <w:r w:rsidRPr="00AE6D76">
        <w:rPr>
          <w:rFonts w:cs="Times New Roman"/>
          <w:bCs/>
          <w:szCs w:val="28"/>
        </w:rPr>
        <w:t>Правильный ответ: Б</w:t>
      </w:r>
    </w:p>
    <w:p w14:paraId="045ED429" w14:textId="25551F8B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44FDED74" w14:textId="77777777" w:rsidR="00542391" w:rsidRPr="00AE6D76" w:rsidRDefault="00542391" w:rsidP="00542391">
      <w:pPr>
        <w:rPr>
          <w:rFonts w:cs="Times New Roman"/>
          <w:szCs w:val="28"/>
        </w:rPr>
      </w:pPr>
    </w:p>
    <w:p w14:paraId="5C8B5CB2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4. </w:t>
      </w:r>
      <w:r w:rsidRPr="00AE6D76">
        <w:rPr>
          <w:rFonts w:cs="Times New Roman"/>
          <w:i/>
          <w:szCs w:val="28"/>
        </w:rPr>
        <w:t>Выберите один правильный ответ.</w:t>
      </w:r>
      <w:r w:rsidRPr="00AE6D76">
        <w:rPr>
          <w:rFonts w:cs="Times New Roman"/>
          <w:szCs w:val="28"/>
        </w:rPr>
        <w:t xml:space="preserve"> </w:t>
      </w:r>
    </w:p>
    <w:p w14:paraId="69700588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ограммы, предназначенные для обслуживания конкретных периферийных устройств</w:t>
      </w:r>
    </w:p>
    <w:p w14:paraId="09912FB1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lastRenderedPageBreak/>
        <w:t>А) утилиты;</w:t>
      </w:r>
    </w:p>
    <w:p w14:paraId="21DF4164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Б) библиотеки;</w:t>
      </w:r>
    </w:p>
    <w:p w14:paraId="0CDC53A0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В) драйверы;</w:t>
      </w:r>
    </w:p>
    <w:p w14:paraId="7B80E0BC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Г) оболочки.</w:t>
      </w:r>
    </w:p>
    <w:p w14:paraId="1A3A94AB" w14:textId="77777777" w:rsidR="00542391" w:rsidRPr="00AE6D76" w:rsidRDefault="00542391" w:rsidP="00542391">
      <w:pPr>
        <w:spacing w:after="28"/>
        <w:ind w:left="28"/>
        <w:rPr>
          <w:rFonts w:cs="Times New Roman"/>
          <w:bCs/>
          <w:szCs w:val="28"/>
        </w:rPr>
      </w:pPr>
      <w:r w:rsidRPr="00AE6D76">
        <w:rPr>
          <w:rFonts w:cs="Times New Roman"/>
          <w:bCs/>
          <w:szCs w:val="28"/>
        </w:rPr>
        <w:t>Правильный ответ: В</w:t>
      </w:r>
    </w:p>
    <w:p w14:paraId="54662E13" w14:textId="4DA7E87E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6F027374" w14:textId="77777777" w:rsidR="00542391" w:rsidRPr="00AE6D76" w:rsidRDefault="00542391" w:rsidP="00542391">
      <w:pPr>
        <w:rPr>
          <w:rFonts w:cs="Times New Roman"/>
          <w:szCs w:val="28"/>
        </w:rPr>
      </w:pPr>
    </w:p>
    <w:p w14:paraId="4C142034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5. </w:t>
      </w:r>
      <w:r w:rsidRPr="00AE6D76">
        <w:rPr>
          <w:rFonts w:cs="Times New Roman"/>
          <w:i/>
          <w:szCs w:val="28"/>
        </w:rPr>
        <w:t>Выберите все правильные варианты ответов.</w:t>
      </w:r>
    </w:p>
    <w:p w14:paraId="3B24367E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К функциям операционной системы можно отнести:</w:t>
      </w:r>
    </w:p>
    <w:p w14:paraId="774B642D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A) управление памятью;</w:t>
      </w:r>
    </w:p>
    <w:p w14:paraId="224EFB79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Б) компиляция программного кода;</w:t>
      </w:r>
    </w:p>
    <w:p w14:paraId="4B1224CD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В) управление файловой системой;</w:t>
      </w:r>
    </w:p>
    <w:p w14:paraId="121AB021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Г) управление процессами.</w:t>
      </w:r>
    </w:p>
    <w:p w14:paraId="24E3ABCB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: А, В, Г</w:t>
      </w:r>
    </w:p>
    <w:p w14:paraId="4D42615D" w14:textId="3D8F112D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069E05BB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</w:p>
    <w:p w14:paraId="774E7B58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6. </w:t>
      </w:r>
      <w:r w:rsidRPr="00AE6D76">
        <w:rPr>
          <w:rFonts w:cs="Times New Roman"/>
          <w:i/>
          <w:szCs w:val="28"/>
        </w:rPr>
        <w:t>Выберите все правильные варианты ответов.</w:t>
      </w:r>
    </w:p>
    <w:p w14:paraId="18DEE9D0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Устройства, которые могут быть использованы для ввода данных в компьютер:</w:t>
      </w:r>
    </w:p>
    <w:p w14:paraId="3ABC9A5E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A) клавиатура;</w:t>
      </w:r>
    </w:p>
    <w:p w14:paraId="707ADEC3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Б) мышь;</w:t>
      </w:r>
    </w:p>
    <w:p w14:paraId="34C0DE25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В) принтер;</w:t>
      </w:r>
    </w:p>
    <w:p w14:paraId="6616FC4B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Г) сканер.</w:t>
      </w:r>
    </w:p>
    <w:p w14:paraId="1AD9B4B2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: А, Б, Г</w:t>
      </w:r>
    </w:p>
    <w:p w14:paraId="75B8B5EF" w14:textId="3492B84D" w:rsidR="00542391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7F48D5A8" w14:textId="77777777" w:rsidR="00542391" w:rsidRPr="00542391" w:rsidRDefault="00542391" w:rsidP="00542391"/>
    <w:p w14:paraId="2CB15910" w14:textId="4A28946D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1730481D" w14:textId="49A0F941" w:rsidR="00542391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Pr="00AE6D76">
        <w:rPr>
          <w:rFonts w:cs="Times New Roman"/>
          <w:i/>
          <w:szCs w:val="28"/>
        </w:rPr>
        <w:t>Установите соответствие между видом программного обеспечения и его определением</w:t>
      </w:r>
      <w:r w:rsidRPr="00AE6D76">
        <w:rPr>
          <w:rFonts w:cs="Times New Roman"/>
          <w:szCs w:val="28"/>
        </w:rPr>
        <w:t>:</w:t>
      </w:r>
    </w:p>
    <w:p w14:paraId="3F870DA7" w14:textId="77777777" w:rsidR="00542391" w:rsidRPr="00AE6D76" w:rsidRDefault="00542391" w:rsidP="00542391">
      <w:pPr>
        <w:rPr>
          <w:rFonts w:cs="Times New Roman"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5691"/>
      </w:tblGrid>
      <w:tr w:rsidR="00542391" w:rsidRPr="00AE6D76" w14:paraId="03A82B9B" w14:textId="77777777" w:rsidTr="00542391">
        <w:tc>
          <w:tcPr>
            <w:tcW w:w="3948" w:type="dxa"/>
          </w:tcPr>
          <w:p w14:paraId="324B4D1D" w14:textId="77777777" w:rsidR="00542391" w:rsidRPr="00AE6D76" w:rsidRDefault="00542391" w:rsidP="00542391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1) Системное программное обеспечение</w:t>
            </w:r>
          </w:p>
        </w:tc>
        <w:tc>
          <w:tcPr>
            <w:tcW w:w="5691" w:type="dxa"/>
          </w:tcPr>
          <w:p w14:paraId="0DDA1D71" w14:textId="77777777" w:rsidR="00542391" w:rsidRPr="00AE6D76" w:rsidRDefault="00542391" w:rsidP="00542391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А) программы или группы программ, предназначенные для выполнения конкретных задач или функций, которые помогают пользователям в их работе или развлечениях</w:t>
            </w:r>
          </w:p>
        </w:tc>
      </w:tr>
      <w:tr w:rsidR="00542391" w:rsidRPr="00AE6D76" w14:paraId="0208DD72" w14:textId="77777777" w:rsidTr="00542391">
        <w:tc>
          <w:tcPr>
            <w:tcW w:w="3948" w:type="dxa"/>
          </w:tcPr>
          <w:p w14:paraId="659D8B95" w14:textId="77777777" w:rsidR="00542391" w:rsidRPr="00AE6D76" w:rsidRDefault="00542391" w:rsidP="00542391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2) Прикладное программное обеспечение</w:t>
            </w:r>
          </w:p>
        </w:tc>
        <w:tc>
          <w:tcPr>
            <w:tcW w:w="5691" w:type="dxa"/>
          </w:tcPr>
          <w:p w14:paraId="6800CEC2" w14:textId="77777777" w:rsidR="00542391" w:rsidRPr="00AE6D76" w:rsidRDefault="00542391" w:rsidP="00542391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Б) совокупность методов, позволяющих получить описание изображения, поданного на вход, либо отнести заданное изображение к некоторому классу</w:t>
            </w:r>
          </w:p>
        </w:tc>
      </w:tr>
      <w:tr w:rsidR="00542391" w:rsidRPr="00AE6D76" w14:paraId="56D4CF96" w14:textId="77777777" w:rsidTr="00542391">
        <w:tc>
          <w:tcPr>
            <w:tcW w:w="3948" w:type="dxa"/>
          </w:tcPr>
          <w:p w14:paraId="29240049" w14:textId="77777777" w:rsidR="00542391" w:rsidRPr="00AE6D76" w:rsidRDefault="00542391" w:rsidP="00542391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lastRenderedPageBreak/>
              <w:t>3) Базовое программное обеспечение</w:t>
            </w:r>
          </w:p>
        </w:tc>
        <w:tc>
          <w:tcPr>
            <w:tcW w:w="5691" w:type="dxa"/>
          </w:tcPr>
          <w:p w14:paraId="652BA7E4" w14:textId="77777777" w:rsidR="00542391" w:rsidRPr="00AE6D76" w:rsidRDefault="00542391" w:rsidP="00542391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В) программы и программные комплексы, которые расширяют возможности базового программного обеспечения и организуют более удобную среду работы пользователя</w:t>
            </w:r>
          </w:p>
        </w:tc>
      </w:tr>
      <w:tr w:rsidR="00542391" w:rsidRPr="00AE6D76" w14:paraId="7C80B851" w14:textId="77777777" w:rsidTr="00542391">
        <w:tc>
          <w:tcPr>
            <w:tcW w:w="3948" w:type="dxa"/>
          </w:tcPr>
          <w:p w14:paraId="3D2C8DB3" w14:textId="77777777" w:rsidR="00542391" w:rsidRPr="00AE6D76" w:rsidRDefault="00542391" w:rsidP="00542391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4) Сервисное программное обеспечение</w:t>
            </w:r>
          </w:p>
        </w:tc>
        <w:tc>
          <w:tcPr>
            <w:tcW w:w="5691" w:type="dxa"/>
          </w:tcPr>
          <w:p w14:paraId="7144EE8E" w14:textId="77777777" w:rsidR="00542391" w:rsidRPr="00AE6D76" w:rsidRDefault="00542391" w:rsidP="00542391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Г) минимальный набор программных средств, которые обеспечивают работу компьютера</w:t>
            </w:r>
          </w:p>
        </w:tc>
      </w:tr>
    </w:tbl>
    <w:p w14:paraId="075A75C3" w14:textId="77777777" w:rsidR="00542391" w:rsidRDefault="00542391" w:rsidP="00542391">
      <w:pPr>
        <w:rPr>
          <w:rFonts w:cs="Times New Roman"/>
          <w:szCs w:val="28"/>
        </w:rPr>
      </w:pPr>
    </w:p>
    <w:p w14:paraId="712BE9A5" w14:textId="42F3358F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1E0" w:firstRow="1" w:lastRow="1" w:firstColumn="1" w:lastColumn="1" w:noHBand="0" w:noVBand="0"/>
      </w:tblPr>
      <w:tblGrid>
        <w:gridCol w:w="2547"/>
        <w:gridCol w:w="2268"/>
        <w:gridCol w:w="2410"/>
        <w:gridCol w:w="2409"/>
      </w:tblGrid>
      <w:tr w:rsidR="00542391" w:rsidRPr="00AE6D76" w14:paraId="025A9316" w14:textId="77777777" w:rsidTr="00542391">
        <w:trPr>
          <w:trHeight w:val="231"/>
        </w:trPr>
        <w:tc>
          <w:tcPr>
            <w:tcW w:w="2547" w:type="dxa"/>
          </w:tcPr>
          <w:p w14:paraId="3CAF4046" w14:textId="77777777" w:rsidR="00542391" w:rsidRPr="00AE6D76" w:rsidRDefault="00542391" w:rsidP="00542391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14:paraId="2A419579" w14:textId="77777777" w:rsidR="00542391" w:rsidRPr="00AE6D76" w:rsidRDefault="00542391" w:rsidP="00542391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2</w:t>
            </w:r>
          </w:p>
        </w:tc>
        <w:tc>
          <w:tcPr>
            <w:tcW w:w="2410" w:type="dxa"/>
          </w:tcPr>
          <w:p w14:paraId="311006D8" w14:textId="77777777" w:rsidR="00542391" w:rsidRPr="00AE6D76" w:rsidRDefault="00542391" w:rsidP="00542391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3</w:t>
            </w:r>
          </w:p>
        </w:tc>
        <w:tc>
          <w:tcPr>
            <w:tcW w:w="2409" w:type="dxa"/>
          </w:tcPr>
          <w:p w14:paraId="4EE355AC" w14:textId="77777777" w:rsidR="00542391" w:rsidRPr="00AE6D76" w:rsidRDefault="00542391" w:rsidP="00542391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4</w:t>
            </w:r>
          </w:p>
        </w:tc>
      </w:tr>
      <w:tr w:rsidR="00542391" w:rsidRPr="00AE6D76" w14:paraId="40A5901B" w14:textId="77777777" w:rsidTr="00542391">
        <w:tc>
          <w:tcPr>
            <w:tcW w:w="2547" w:type="dxa"/>
          </w:tcPr>
          <w:p w14:paraId="67C9602C" w14:textId="77777777" w:rsidR="00542391" w:rsidRPr="00AE6D76" w:rsidRDefault="00542391" w:rsidP="00542391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В</w:t>
            </w:r>
          </w:p>
        </w:tc>
        <w:tc>
          <w:tcPr>
            <w:tcW w:w="2268" w:type="dxa"/>
          </w:tcPr>
          <w:p w14:paraId="337B6622" w14:textId="77777777" w:rsidR="00542391" w:rsidRPr="00AE6D76" w:rsidRDefault="00542391" w:rsidP="00542391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А</w:t>
            </w:r>
          </w:p>
        </w:tc>
        <w:tc>
          <w:tcPr>
            <w:tcW w:w="2410" w:type="dxa"/>
          </w:tcPr>
          <w:p w14:paraId="2009F148" w14:textId="77777777" w:rsidR="00542391" w:rsidRPr="00AE6D76" w:rsidRDefault="00542391" w:rsidP="00542391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Г</w:t>
            </w:r>
          </w:p>
        </w:tc>
        <w:tc>
          <w:tcPr>
            <w:tcW w:w="2409" w:type="dxa"/>
          </w:tcPr>
          <w:p w14:paraId="387A2336" w14:textId="77777777" w:rsidR="00542391" w:rsidRPr="00AE6D76" w:rsidRDefault="00542391" w:rsidP="00542391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В</w:t>
            </w:r>
          </w:p>
        </w:tc>
      </w:tr>
    </w:tbl>
    <w:p w14:paraId="2A962C35" w14:textId="7BB52A5A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5E2AC345" w14:textId="77777777" w:rsidR="00542391" w:rsidRPr="00AE6D76" w:rsidRDefault="00542391" w:rsidP="00542391">
      <w:pPr>
        <w:rPr>
          <w:rFonts w:cs="Times New Roman"/>
          <w:szCs w:val="28"/>
        </w:rPr>
      </w:pPr>
    </w:p>
    <w:p w14:paraId="29921BFD" w14:textId="61786190" w:rsidR="00542391" w:rsidRDefault="00542391" w:rsidP="00542391">
      <w:pPr>
        <w:rPr>
          <w:rFonts w:cs="Times New Roman"/>
          <w:i/>
          <w:szCs w:val="28"/>
        </w:rPr>
      </w:pPr>
      <w:r w:rsidRPr="00AE6D76">
        <w:rPr>
          <w:rFonts w:cs="Times New Roman"/>
          <w:szCs w:val="28"/>
        </w:rPr>
        <w:t xml:space="preserve">2. </w:t>
      </w:r>
      <w:r w:rsidRPr="00AE6D76">
        <w:rPr>
          <w:rFonts w:cs="Times New Roman"/>
          <w:i/>
          <w:szCs w:val="28"/>
        </w:rPr>
        <w:t>Установите соответствие между названием операционной системы и её характеристикой:</w:t>
      </w:r>
    </w:p>
    <w:p w14:paraId="6243C8AC" w14:textId="77777777" w:rsidR="00DF1514" w:rsidRPr="00AE6D76" w:rsidRDefault="00DF1514" w:rsidP="00542391">
      <w:pPr>
        <w:rPr>
          <w:rFonts w:cs="Times New Roman"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39"/>
        <w:gridCol w:w="6100"/>
      </w:tblGrid>
      <w:tr w:rsidR="00542391" w:rsidRPr="00AE6D76" w14:paraId="731C91FE" w14:textId="77777777" w:rsidTr="00DF1514">
        <w:tc>
          <w:tcPr>
            <w:tcW w:w="3539" w:type="dxa"/>
          </w:tcPr>
          <w:p w14:paraId="65487E4B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1) Windows</w:t>
            </w:r>
          </w:p>
          <w:p w14:paraId="2921E4BB" w14:textId="77777777" w:rsidR="00542391" w:rsidRPr="00AE6D76" w:rsidRDefault="00542391" w:rsidP="00DF1514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100" w:type="dxa"/>
          </w:tcPr>
          <w:p w14:paraId="1450997A" w14:textId="77777777" w:rsidR="00542391" w:rsidRPr="00AE6D76" w:rsidRDefault="00542391" w:rsidP="00DF1514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А) коммерческая операционная система, разработанная Microsoft, широко используемая на персональных компьютерах и ноутбуках</w:t>
            </w:r>
          </w:p>
        </w:tc>
      </w:tr>
      <w:tr w:rsidR="00542391" w:rsidRPr="00AE6D76" w14:paraId="7F02E2ED" w14:textId="77777777" w:rsidTr="00DF1514">
        <w:tc>
          <w:tcPr>
            <w:tcW w:w="3539" w:type="dxa"/>
          </w:tcPr>
          <w:p w14:paraId="2A19B1B7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2) Linux</w:t>
            </w:r>
          </w:p>
          <w:p w14:paraId="36C37772" w14:textId="77777777" w:rsidR="00542391" w:rsidRPr="00AE6D76" w:rsidRDefault="00542391" w:rsidP="00DF1514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100" w:type="dxa"/>
          </w:tcPr>
          <w:p w14:paraId="03CA3293" w14:textId="77777777" w:rsidR="00542391" w:rsidRPr="00AE6D76" w:rsidRDefault="00542391" w:rsidP="00DF1514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Б) операционная система с открытым исходным кодом, основанная на BSD, известная своей безопасностью и производительностью</w:t>
            </w:r>
          </w:p>
        </w:tc>
      </w:tr>
      <w:tr w:rsidR="00542391" w:rsidRPr="00AE6D76" w14:paraId="7411D1CB" w14:textId="77777777" w:rsidTr="00DF1514">
        <w:tc>
          <w:tcPr>
            <w:tcW w:w="3539" w:type="dxa"/>
          </w:tcPr>
          <w:p w14:paraId="2CC8A0C6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3) macOS</w:t>
            </w:r>
          </w:p>
          <w:p w14:paraId="27CC9D61" w14:textId="77777777" w:rsidR="00542391" w:rsidRPr="00AE6D76" w:rsidRDefault="00542391" w:rsidP="00DF1514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100" w:type="dxa"/>
          </w:tcPr>
          <w:p w14:paraId="6FBE56B8" w14:textId="77777777" w:rsidR="00542391" w:rsidRPr="00AE6D76" w:rsidRDefault="00542391" w:rsidP="00DF1514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В) патентованная операционная система, разработанная компании Apple, известная своим графическим интерфейсом и стабильностью</w:t>
            </w:r>
          </w:p>
        </w:tc>
      </w:tr>
      <w:tr w:rsidR="00542391" w:rsidRPr="00AE6D76" w14:paraId="72001C9F" w14:textId="77777777" w:rsidTr="00DF1514">
        <w:tc>
          <w:tcPr>
            <w:tcW w:w="3539" w:type="dxa"/>
          </w:tcPr>
          <w:p w14:paraId="6AAA49D0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4) FreeBSD</w:t>
            </w:r>
          </w:p>
        </w:tc>
        <w:tc>
          <w:tcPr>
            <w:tcW w:w="6100" w:type="dxa"/>
          </w:tcPr>
          <w:p w14:paraId="21DE8E26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Г) операционная система с открытым исходным кодом, основанная на UNIX, популярная на серверах и среди разработчиков</w:t>
            </w:r>
          </w:p>
        </w:tc>
      </w:tr>
    </w:tbl>
    <w:p w14:paraId="0C8458BD" w14:textId="77777777" w:rsidR="00DF1514" w:rsidRDefault="00DF1514" w:rsidP="00542391">
      <w:pPr>
        <w:rPr>
          <w:rFonts w:cs="Times New Roman"/>
          <w:szCs w:val="28"/>
        </w:rPr>
      </w:pPr>
    </w:p>
    <w:p w14:paraId="0956F148" w14:textId="5A551145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1E0" w:firstRow="1" w:lastRow="1" w:firstColumn="1" w:lastColumn="1" w:noHBand="0" w:noVBand="0"/>
      </w:tblPr>
      <w:tblGrid>
        <w:gridCol w:w="2405"/>
        <w:gridCol w:w="2410"/>
        <w:gridCol w:w="2410"/>
        <w:gridCol w:w="2409"/>
      </w:tblGrid>
      <w:tr w:rsidR="00542391" w:rsidRPr="00AE6D76" w14:paraId="3017EE61" w14:textId="77777777" w:rsidTr="00DF1514">
        <w:trPr>
          <w:trHeight w:val="278"/>
        </w:trPr>
        <w:tc>
          <w:tcPr>
            <w:tcW w:w="2405" w:type="dxa"/>
          </w:tcPr>
          <w:p w14:paraId="677311D3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14:paraId="447FAE1C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2</w:t>
            </w:r>
          </w:p>
        </w:tc>
        <w:tc>
          <w:tcPr>
            <w:tcW w:w="2410" w:type="dxa"/>
          </w:tcPr>
          <w:p w14:paraId="71473592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3</w:t>
            </w:r>
          </w:p>
        </w:tc>
        <w:tc>
          <w:tcPr>
            <w:tcW w:w="2409" w:type="dxa"/>
          </w:tcPr>
          <w:p w14:paraId="53DF143B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4</w:t>
            </w:r>
          </w:p>
        </w:tc>
      </w:tr>
      <w:tr w:rsidR="00542391" w:rsidRPr="00AE6D76" w14:paraId="727D636A" w14:textId="77777777" w:rsidTr="00DF1514">
        <w:tc>
          <w:tcPr>
            <w:tcW w:w="2405" w:type="dxa"/>
          </w:tcPr>
          <w:p w14:paraId="2120DC00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А</w:t>
            </w:r>
          </w:p>
        </w:tc>
        <w:tc>
          <w:tcPr>
            <w:tcW w:w="2410" w:type="dxa"/>
          </w:tcPr>
          <w:p w14:paraId="04A4C0E6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Г</w:t>
            </w:r>
          </w:p>
        </w:tc>
        <w:tc>
          <w:tcPr>
            <w:tcW w:w="2410" w:type="dxa"/>
          </w:tcPr>
          <w:p w14:paraId="3F88E350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В</w:t>
            </w:r>
          </w:p>
        </w:tc>
        <w:tc>
          <w:tcPr>
            <w:tcW w:w="2409" w:type="dxa"/>
          </w:tcPr>
          <w:p w14:paraId="018550E7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Б</w:t>
            </w:r>
          </w:p>
        </w:tc>
      </w:tr>
    </w:tbl>
    <w:p w14:paraId="4F5BCDDF" w14:textId="7026AA5D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0FF5CCD7" w14:textId="77777777" w:rsidR="00542391" w:rsidRPr="00AE6D76" w:rsidRDefault="00542391" w:rsidP="00542391">
      <w:pPr>
        <w:rPr>
          <w:rFonts w:cs="Times New Roman"/>
          <w:szCs w:val="28"/>
        </w:rPr>
      </w:pPr>
    </w:p>
    <w:p w14:paraId="63C00C00" w14:textId="52485315" w:rsidR="00542391" w:rsidRDefault="00542391" w:rsidP="00542391">
      <w:pPr>
        <w:rPr>
          <w:rFonts w:cs="Times New Roman"/>
          <w:i/>
          <w:szCs w:val="28"/>
        </w:rPr>
      </w:pPr>
      <w:r w:rsidRPr="00AE6D76">
        <w:rPr>
          <w:rFonts w:cs="Times New Roman"/>
          <w:szCs w:val="28"/>
        </w:rPr>
        <w:t xml:space="preserve">3. </w:t>
      </w:r>
      <w:r w:rsidRPr="00AE6D76">
        <w:rPr>
          <w:rFonts w:cs="Times New Roman"/>
          <w:i/>
          <w:szCs w:val="28"/>
        </w:rPr>
        <w:t>Установите соответствие между понятием и его определением:</w:t>
      </w:r>
    </w:p>
    <w:p w14:paraId="3BA83DD9" w14:textId="77777777" w:rsidR="00DF1514" w:rsidRPr="00AE6D76" w:rsidRDefault="00DF1514" w:rsidP="00542391">
      <w:pPr>
        <w:rPr>
          <w:rFonts w:cs="Times New Roman"/>
          <w:i/>
          <w:szCs w:val="28"/>
        </w:rPr>
      </w:pPr>
    </w:p>
    <w:tbl>
      <w:tblPr>
        <w:tblStyle w:val="a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5686"/>
      </w:tblGrid>
      <w:tr w:rsidR="00542391" w:rsidRPr="00AE6D76" w14:paraId="0F59151E" w14:textId="77777777" w:rsidTr="00DF1514">
        <w:tc>
          <w:tcPr>
            <w:tcW w:w="3948" w:type="dxa"/>
          </w:tcPr>
          <w:p w14:paraId="5999492B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1) Управляющая программа</w:t>
            </w:r>
          </w:p>
          <w:p w14:paraId="6898E969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14:paraId="4D3F4579" w14:textId="77777777" w:rsidR="00542391" w:rsidRPr="00AE6D76" w:rsidRDefault="00542391" w:rsidP="00DF1514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А) способ организации и хранения данных на носителе</w:t>
            </w:r>
          </w:p>
        </w:tc>
      </w:tr>
      <w:tr w:rsidR="00542391" w:rsidRPr="00AE6D76" w14:paraId="5B348059" w14:textId="77777777" w:rsidTr="00DF1514">
        <w:tc>
          <w:tcPr>
            <w:tcW w:w="3948" w:type="dxa"/>
          </w:tcPr>
          <w:p w14:paraId="678BD16D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2) Файловая система</w:t>
            </w:r>
          </w:p>
          <w:p w14:paraId="79EE1EE8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</w:p>
          <w:p w14:paraId="3F24A218" w14:textId="77777777" w:rsidR="00542391" w:rsidRPr="00AE6D76" w:rsidRDefault="00542391" w:rsidP="00DF1514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14:paraId="7B6B3746" w14:textId="77777777" w:rsidR="00542391" w:rsidRPr="00AE6D76" w:rsidRDefault="00542391" w:rsidP="00DF1514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lastRenderedPageBreak/>
              <w:t>Б) программа, обеспечивающая управление аппаратным обеспечением компьютера</w:t>
            </w:r>
          </w:p>
        </w:tc>
      </w:tr>
      <w:tr w:rsidR="00542391" w:rsidRPr="00AE6D76" w14:paraId="24093516" w14:textId="77777777" w:rsidTr="00DF1514">
        <w:tc>
          <w:tcPr>
            <w:tcW w:w="3948" w:type="dxa"/>
          </w:tcPr>
          <w:p w14:paraId="082CC35B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3) Драйвер устройства</w:t>
            </w:r>
          </w:p>
          <w:p w14:paraId="384F388D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</w:p>
          <w:p w14:paraId="52393F6E" w14:textId="77777777" w:rsidR="00542391" w:rsidRPr="00AE6D76" w:rsidRDefault="00542391" w:rsidP="00DF1514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14:paraId="7943405D" w14:textId="77777777" w:rsidR="00542391" w:rsidRPr="00AE6D76" w:rsidRDefault="00542391" w:rsidP="00DF1514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В) основная часть операционной системы, отвечающая за управление ресурсами</w:t>
            </w:r>
          </w:p>
        </w:tc>
      </w:tr>
      <w:tr w:rsidR="00542391" w:rsidRPr="00AE6D76" w14:paraId="3A48CC9E" w14:textId="77777777" w:rsidTr="00DF1514">
        <w:tc>
          <w:tcPr>
            <w:tcW w:w="3948" w:type="dxa"/>
          </w:tcPr>
          <w:p w14:paraId="104645DE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4) Ядро ОС</w:t>
            </w:r>
          </w:p>
          <w:p w14:paraId="72F303F4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14:paraId="6FEB8B38" w14:textId="77777777" w:rsidR="00542391" w:rsidRPr="00AE6D76" w:rsidRDefault="00542391" w:rsidP="00DF1514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Г) программа, обеспечивающая интерфейс между приложением и аппаратным обеспечением</w:t>
            </w:r>
          </w:p>
        </w:tc>
      </w:tr>
    </w:tbl>
    <w:p w14:paraId="4832A79D" w14:textId="77777777" w:rsidR="00DF1514" w:rsidRDefault="00DF1514" w:rsidP="00542391">
      <w:pPr>
        <w:rPr>
          <w:rFonts w:cs="Times New Roman"/>
          <w:szCs w:val="28"/>
        </w:rPr>
      </w:pPr>
    </w:p>
    <w:p w14:paraId="15DEAB2F" w14:textId="7B2B5396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1E0" w:firstRow="1" w:lastRow="1" w:firstColumn="1" w:lastColumn="1" w:noHBand="0" w:noVBand="0"/>
      </w:tblPr>
      <w:tblGrid>
        <w:gridCol w:w="2547"/>
        <w:gridCol w:w="2410"/>
        <w:gridCol w:w="2410"/>
        <w:gridCol w:w="2267"/>
      </w:tblGrid>
      <w:tr w:rsidR="00542391" w:rsidRPr="00AE6D76" w14:paraId="072794A4" w14:textId="77777777" w:rsidTr="00DF1514">
        <w:trPr>
          <w:trHeight w:val="378"/>
        </w:trPr>
        <w:tc>
          <w:tcPr>
            <w:tcW w:w="2547" w:type="dxa"/>
          </w:tcPr>
          <w:p w14:paraId="1A59DF20" w14:textId="77777777" w:rsidR="00542391" w:rsidRPr="00AE6D76" w:rsidRDefault="00542391" w:rsidP="00DF15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14:paraId="04D1992F" w14:textId="77777777" w:rsidR="00542391" w:rsidRPr="00AE6D76" w:rsidRDefault="00542391" w:rsidP="00DF15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2</w:t>
            </w:r>
          </w:p>
        </w:tc>
        <w:tc>
          <w:tcPr>
            <w:tcW w:w="2410" w:type="dxa"/>
          </w:tcPr>
          <w:p w14:paraId="77EE4948" w14:textId="77777777" w:rsidR="00542391" w:rsidRPr="00AE6D76" w:rsidRDefault="00542391" w:rsidP="00DF15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3</w:t>
            </w:r>
          </w:p>
        </w:tc>
        <w:tc>
          <w:tcPr>
            <w:tcW w:w="2267" w:type="dxa"/>
          </w:tcPr>
          <w:p w14:paraId="0B7E4B9E" w14:textId="77777777" w:rsidR="00542391" w:rsidRPr="00AE6D76" w:rsidRDefault="00542391" w:rsidP="00DF15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4</w:t>
            </w:r>
          </w:p>
        </w:tc>
      </w:tr>
      <w:tr w:rsidR="00542391" w:rsidRPr="00AE6D76" w14:paraId="34C8436A" w14:textId="77777777" w:rsidTr="00DF1514">
        <w:tc>
          <w:tcPr>
            <w:tcW w:w="2547" w:type="dxa"/>
          </w:tcPr>
          <w:p w14:paraId="147DF973" w14:textId="77777777" w:rsidR="00542391" w:rsidRPr="00AE6D76" w:rsidRDefault="00542391" w:rsidP="00DF15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Б</w:t>
            </w:r>
          </w:p>
        </w:tc>
        <w:tc>
          <w:tcPr>
            <w:tcW w:w="2410" w:type="dxa"/>
          </w:tcPr>
          <w:p w14:paraId="3FD76826" w14:textId="77777777" w:rsidR="00542391" w:rsidRPr="00AE6D76" w:rsidRDefault="00542391" w:rsidP="00DF15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А</w:t>
            </w:r>
          </w:p>
        </w:tc>
        <w:tc>
          <w:tcPr>
            <w:tcW w:w="2410" w:type="dxa"/>
          </w:tcPr>
          <w:p w14:paraId="45C35C8F" w14:textId="77777777" w:rsidR="00542391" w:rsidRPr="00AE6D76" w:rsidRDefault="00542391" w:rsidP="00DF15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Г</w:t>
            </w:r>
          </w:p>
        </w:tc>
        <w:tc>
          <w:tcPr>
            <w:tcW w:w="2267" w:type="dxa"/>
          </w:tcPr>
          <w:p w14:paraId="72C2C338" w14:textId="77777777" w:rsidR="00542391" w:rsidRPr="00AE6D76" w:rsidRDefault="00542391" w:rsidP="00DF15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В</w:t>
            </w:r>
          </w:p>
        </w:tc>
      </w:tr>
    </w:tbl>
    <w:p w14:paraId="01CF0DF5" w14:textId="1662B2BD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7F571850" w14:textId="77777777" w:rsidR="00542391" w:rsidRPr="00AE6D76" w:rsidRDefault="00542391" w:rsidP="00542391">
      <w:pPr>
        <w:rPr>
          <w:rFonts w:cs="Times New Roman"/>
          <w:szCs w:val="28"/>
        </w:rPr>
      </w:pPr>
    </w:p>
    <w:p w14:paraId="4B4CAAA1" w14:textId="4D365B09" w:rsidR="00542391" w:rsidRDefault="00542391" w:rsidP="00542391">
      <w:pPr>
        <w:rPr>
          <w:rFonts w:cs="Times New Roman"/>
          <w:i/>
          <w:szCs w:val="28"/>
        </w:rPr>
      </w:pPr>
      <w:r w:rsidRPr="00AE6D76">
        <w:rPr>
          <w:rFonts w:cs="Times New Roman"/>
          <w:szCs w:val="28"/>
        </w:rPr>
        <w:t xml:space="preserve">4. </w:t>
      </w:r>
      <w:r w:rsidRPr="00AE6D76">
        <w:rPr>
          <w:rFonts w:cs="Times New Roman"/>
          <w:i/>
          <w:szCs w:val="28"/>
        </w:rPr>
        <w:t>Установите соответствие между понятием и его определением:</w:t>
      </w:r>
    </w:p>
    <w:p w14:paraId="394F4A6D" w14:textId="77777777" w:rsidR="00DF1514" w:rsidRPr="00AE6D76" w:rsidRDefault="00DF1514" w:rsidP="00542391">
      <w:pPr>
        <w:rPr>
          <w:rFonts w:cs="Times New Roman"/>
          <w:i/>
          <w:szCs w:val="28"/>
        </w:rPr>
      </w:pPr>
    </w:p>
    <w:tbl>
      <w:tblPr>
        <w:tblStyle w:val="a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5686"/>
      </w:tblGrid>
      <w:tr w:rsidR="00542391" w:rsidRPr="00AE6D76" w14:paraId="68AF5F10" w14:textId="77777777" w:rsidTr="00DF1514">
        <w:tc>
          <w:tcPr>
            <w:tcW w:w="3948" w:type="dxa"/>
          </w:tcPr>
          <w:p w14:paraId="573AACBE" w14:textId="77777777" w:rsidR="00542391" w:rsidRPr="00AE6D76" w:rsidRDefault="00542391" w:rsidP="00DF1514">
            <w:pPr>
              <w:ind w:firstLine="34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1) Прерывание</w:t>
            </w:r>
          </w:p>
          <w:p w14:paraId="0101CF17" w14:textId="77777777" w:rsidR="00542391" w:rsidRPr="00AE6D76" w:rsidRDefault="00542391" w:rsidP="00DF1514">
            <w:pPr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14:paraId="3D726592" w14:textId="77777777" w:rsidR="00542391" w:rsidRPr="00AE6D76" w:rsidRDefault="00542391" w:rsidP="00DF1514">
            <w:pPr>
              <w:spacing w:after="160" w:line="259" w:lineRule="auto"/>
              <w:ind w:firstLine="34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А) процесс, при котором обмен данными приостанавливается и управление передается другой программе</w:t>
            </w:r>
          </w:p>
        </w:tc>
      </w:tr>
      <w:tr w:rsidR="00542391" w:rsidRPr="00AE6D76" w14:paraId="3BBEFB51" w14:textId="77777777" w:rsidTr="00DF1514">
        <w:tc>
          <w:tcPr>
            <w:tcW w:w="3948" w:type="dxa"/>
          </w:tcPr>
          <w:p w14:paraId="2ADEE9FE" w14:textId="77777777" w:rsidR="00542391" w:rsidRPr="00AE6D76" w:rsidRDefault="00542391" w:rsidP="00DF1514">
            <w:pPr>
              <w:ind w:firstLine="34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2) Многозадачность</w:t>
            </w:r>
          </w:p>
          <w:p w14:paraId="44C36E72" w14:textId="77777777" w:rsidR="00542391" w:rsidRPr="00AE6D76" w:rsidRDefault="00542391" w:rsidP="00DF1514">
            <w:pPr>
              <w:spacing w:after="160" w:line="259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14:paraId="1870D599" w14:textId="77777777" w:rsidR="00542391" w:rsidRPr="00AE6D76" w:rsidRDefault="00542391" w:rsidP="00DF1514">
            <w:pPr>
              <w:spacing w:after="160" w:line="259" w:lineRule="auto"/>
              <w:ind w:firstLine="34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Б) метод, позволяющий использовать дисковое пространство как расширение оперативной памяти</w:t>
            </w:r>
          </w:p>
        </w:tc>
      </w:tr>
      <w:tr w:rsidR="00542391" w:rsidRPr="00AE6D76" w14:paraId="1DED4EBD" w14:textId="77777777" w:rsidTr="00DF1514">
        <w:tc>
          <w:tcPr>
            <w:tcW w:w="3948" w:type="dxa"/>
          </w:tcPr>
          <w:p w14:paraId="28BC16C3" w14:textId="77777777" w:rsidR="00542391" w:rsidRPr="00AE6D76" w:rsidRDefault="00542391" w:rsidP="00DF1514">
            <w:pPr>
              <w:ind w:firstLine="34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3) Системный вызов</w:t>
            </w:r>
          </w:p>
          <w:p w14:paraId="52C2037E" w14:textId="77777777" w:rsidR="00542391" w:rsidRPr="00AE6D76" w:rsidRDefault="00542391" w:rsidP="00DF1514">
            <w:pPr>
              <w:spacing w:after="160" w:line="259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14:paraId="780CCBA4" w14:textId="77777777" w:rsidR="00542391" w:rsidRPr="00AE6D76" w:rsidRDefault="00542391" w:rsidP="00DF1514">
            <w:pPr>
              <w:spacing w:after="160" w:line="259" w:lineRule="auto"/>
              <w:ind w:firstLine="34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В) механизм, позволяющий выполнять несколько процессов одновременно</w:t>
            </w:r>
          </w:p>
        </w:tc>
      </w:tr>
      <w:tr w:rsidR="00542391" w:rsidRPr="00AE6D76" w14:paraId="2B819873" w14:textId="77777777" w:rsidTr="00DF1514">
        <w:tc>
          <w:tcPr>
            <w:tcW w:w="3948" w:type="dxa"/>
          </w:tcPr>
          <w:p w14:paraId="33F25B63" w14:textId="77777777" w:rsidR="00542391" w:rsidRPr="00AE6D76" w:rsidRDefault="00542391" w:rsidP="00DF1514">
            <w:pPr>
              <w:ind w:firstLine="34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4) Виртуальная память</w:t>
            </w:r>
          </w:p>
        </w:tc>
        <w:tc>
          <w:tcPr>
            <w:tcW w:w="5686" w:type="dxa"/>
          </w:tcPr>
          <w:p w14:paraId="73A8BDAD" w14:textId="77777777" w:rsidR="00542391" w:rsidRPr="00AE6D76" w:rsidRDefault="00542391" w:rsidP="00DF1514">
            <w:pPr>
              <w:ind w:firstLine="34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Г) функция, позволяющая приложениям запрашивать услуги операционной системы</w:t>
            </w:r>
          </w:p>
        </w:tc>
      </w:tr>
    </w:tbl>
    <w:p w14:paraId="60D23440" w14:textId="77777777" w:rsidR="00DF1514" w:rsidRDefault="00DF1514" w:rsidP="00542391">
      <w:pPr>
        <w:rPr>
          <w:rFonts w:cs="Times New Roman"/>
          <w:szCs w:val="28"/>
        </w:rPr>
      </w:pPr>
    </w:p>
    <w:p w14:paraId="25C23E55" w14:textId="5FC9EE92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1E0" w:firstRow="1" w:lastRow="1" w:firstColumn="1" w:lastColumn="1" w:noHBand="0" w:noVBand="0"/>
      </w:tblPr>
      <w:tblGrid>
        <w:gridCol w:w="2547"/>
        <w:gridCol w:w="2410"/>
        <w:gridCol w:w="2409"/>
        <w:gridCol w:w="2268"/>
      </w:tblGrid>
      <w:tr w:rsidR="00542391" w:rsidRPr="00AE6D76" w14:paraId="3124875E" w14:textId="77777777" w:rsidTr="00DC5C93">
        <w:trPr>
          <w:trHeight w:val="382"/>
        </w:trPr>
        <w:tc>
          <w:tcPr>
            <w:tcW w:w="2547" w:type="dxa"/>
          </w:tcPr>
          <w:p w14:paraId="27DE1274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14:paraId="0D76C23D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2</w:t>
            </w:r>
          </w:p>
        </w:tc>
        <w:tc>
          <w:tcPr>
            <w:tcW w:w="2409" w:type="dxa"/>
          </w:tcPr>
          <w:p w14:paraId="20064653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14:paraId="2BC49F6B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4</w:t>
            </w:r>
          </w:p>
        </w:tc>
      </w:tr>
      <w:tr w:rsidR="00542391" w:rsidRPr="00AE6D76" w14:paraId="13E72D64" w14:textId="77777777" w:rsidTr="00DC5C93">
        <w:tc>
          <w:tcPr>
            <w:tcW w:w="2547" w:type="dxa"/>
          </w:tcPr>
          <w:p w14:paraId="6169DD2A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А</w:t>
            </w:r>
          </w:p>
        </w:tc>
        <w:tc>
          <w:tcPr>
            <w:tcW w:w="2410" w:type="dxa"/>
          </w:tcPr>
          <w:p w14:paraId="3556810E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В</w:t>
            </w:r>
          </w:p>
        </w:tc>
        <w:tc>
          <w:tcPr>
            <w:tcW w:w="2409" w:type="dxa"/>
          </w:tcPr>
          <w:p w14:paraId="52A1C609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Г</w:t>
            </w:r>
          </w:p>
        </w:tc>
        <w:tc>
          <w:tcPr>
            <w:tcW w:w="2268" w:type="dxa"/>
          </w:tcPr>
          <w:p w14:paraId="233719D8" w14:textId="77777777" w:rsidR="00542391" w:rsidRPr="00AE6D76" w:rsidRDefault="00542391" w:rsidP="00DF1514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AE6D76">
              <w:rPr>
                <w:rFonts w:cs="Times New Roman"/>
                <w:szCs w:val="28"/>
              </w:rPr>
              <w:t>Б</w:t>
            </w:r>
          </w:p>
        </w:tc>
      </w:tr>
    </w:tbl>
    <w:p w14:paraId="11D2E428" w14:textId="636FC75D" w:rsidR="00542391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047035BB" w14:textId="77777777" w:rsidR="00DF1514" w:rsidRPr="00542391" w:rsidRDefault="00DF1514" w:rsidP="00542391"/>
    <w:p w14:paraId="2AB27E1A" w14:textId="62877BBD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60647134" w14:textId="77777777" w:rsidR="00D30EB8" w:rsidRPr="00AE6D76" w:rsidRDefault="00D30EB8" w:rsidP="00D30EB8">
      <w:pPr>
        <w:spacing w:after="28"/>
        <w:rPr>
          <w:rFonts w:cs="Times New Roman"/>
          <w:i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Pr="00AE6D76">
        <w:rPr>
          <w:rFonts w:cs="Times New Roman"/>
          <w:i/>
          <w:szCs w:val="28"/>
        </w:rPr>
        <w:t xml:space="preserve">Установите правильную последовательность выполнения операций в процессе загрузки операционной системы. Запишите правильную последовательность букв слева направо. </w:t>
      </w:r>
    </w:p>
    <w:p w14:paraId="0857B5C8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А) инициализация оборудования;</w:t>
      </w:r>
    </w:p>
    <w:p w14:paraId="27E55DA0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Б) выполнение начальных задач системы;</w:t>
      </w:r>
    </w:p>
    <w:p w14:paraId="25457DCC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В) загрузка ядра операционной системы в память;</w:t>
      </w:r>
    </w:p>
    <w:p w14:paraId="75F7B733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lastRenderedPageBreak/>
        <w:t>Г) передача управления ядру операционной системы.</w:t>
      </w:r>
    </w:p>
    <w:p w14:paraId="3B3C134B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: А, В, Г, Б</w:t>
      </w:r>
    </w:p>
    <w:p w14:paraId="0ABCF027" w14:textId="5240184B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0D55BBB9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</w:p>
    <w:p w14:paraId="2D0F5A7C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2. </w:t>
      </w:r>
      <w:r w:rsidRPr="00AE6D76">
        <w:rPr>
          <w:rFonts w:cs="Times New Roman"/>
          <w:i/>
          <w:szCs w:val="28"/>
        </w:rPr>
        <w:t>Установите правильную последовательность состояний процесса в операционной системе. Запишите правильную последовательность букв слева направо.</w:t>
      </w:r>
      <w:r w:rsidRPr="00AE6D76">
        <w:rPr>
          <w:rFonts w:cs="Times New Roman"/>
          <w:szCs w:val="28"/>
        </w:rPr>
        <w:t xml:space="preserve"> </w:t>
      </w:r>
    </w:p>
    <w:p w14:paraId="410F1C51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А) ожидание;</w:t>
      </w:r>
    </w:p>
    <w:p w14:paraId="7BBE1E06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Б) активное;</w:t>
      </w:r>
    </w:p>
    <w:p w14:paraId="4792BAC6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В) готовность;</w:t>
      </w:r>
    </w:p>
    <w:p w14:paraId="63141BAA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Г) завершение.</w:t>
      </w:r>
    </w:p>
    <w:p w14:paraId="15762B84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: В, Б, А, Г</w:t>
      </w:r>
    </w:p>
    <w:p w14:paraId="717029DD" w14:textId="7FF0E975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7702E4FD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</w:p>
    <w:p w14:paraId="4517B8B8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3. </w:t>
      </w:r>
      <w:r w:rsidRPr="00AE6D76">
        <w:rPr>
          <w:rFonts w:cs="Times New Roman"/>
          <w:i/>
          <w:szCs w:val="28"/>
        </w:rPr>
        <w:t>Установите правильную последовательность организации межпроцессного взаимодействия с использованием очередей сообщений. Запишите правильную последовательность букв слева направо.</w:t>
      </w:r>
    </w:p>
    <w:p w14:paraId="3A163998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А) процесс отправляет сообщение;</w:t>
      </w:r>
    </w:p>
    <w:p w14:paraId="01AC5264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Б) получатель извлекает сообщение из очереди;</w:t>
      </w:r>
    </w:p>
    <w:p w14:paraId="4AE17575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В) получатель обрабатывает сообщение;</w:t>
      </w:r>
    </w:p>
    <w:p w14:paraId="4663ED03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Г) сообщение помещается в очередь.</w:t>
      </w:r>
    </w:p>
    <w:p w14:paraId="02885EF7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: А, Г, Б, В</w:t>
      </w:r>
    </w:p>
    <w:p w14:paraId="44AFD929" w14:textId="58392324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292AD2EA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</w:p>
    <w:p w14:paraId="6AEA1D64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4. </w:t>
      </w:r>
      <w:r w:rsidRPr="00AE6D76">
        <w:rPr>
          <w:rFonts w:cs="Times New Roman"/>
          <w:i/>
          <w:szCs w:val="28"/>
        </w:rPr>
        <w:t>Установите правильную последовательность операций при создании файла. Запишите правильную последовательность букв слева направо.</w:t>
      </w:r>
    </w:p>
    <w:p w14:paraId="327682FC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А) выделение блоков на диске;</w:t>
      </w:r>
    </w:p>
    <w:p w14:paraId="078BC88E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Б) запись метаданных файла;</w:t>
      </w:r>
    </w:p>
    <w:p w14:paraId="18999C3F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В) инициализация структуры данных для файла;</w:t>
      </w:r>
    </w:p>
    <w:p w14:paraId="580BDA40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Г) задание имени файла.</w:t>
      </w:r>
    </w:p>
    <w:p w14:paraId="59C0C062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: А, Б, Г, В</w:t>
      </w:r>
    </w:p>
    <w:p w14:paraId="02A2FE1F" w14:textId="2305FCD0" w:rsidR="00542391" w:rsidRDefault="00D30EB8" w:rsidP="00D30EB8"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391F1CA7" w14:textId="77777777" w:rsidR="00D30EB8" w:rsidRPr="00542391" w:rsidRDefault="00D30EB8" w:rsidP="00542391"/>
    <w:p w14:paraId="36990DE8" w14:textId="41FB936C" w:rsidR="00874B3E" w:rsidRDefault="00874B3E" w:rsidP="00840510">
      <w:pPr>
        <w:pStyle w:val="3"/>
      </w:pPr>
      <w:r>
        <w:t>Задания открытого типа</w:t>
      </w:r>
    </w:p>
    <w:p w14:paraId="28B74DD5" w14:textId="7D1059C7" w:rsidR="00874B3E" w:rsidRDefault="00874B3E" w:rsidP="00840510">
      <w:pPr>
        <w:pStyle w:val="4"/>
      </w:pPr>
      <w:r>
        <w:t>Задания открытого типа на дополнение</w:t>
      </w:r>
    </w:p>
    <w:p w14:paraId="0150C05B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Pr="00AE6D76">
        <w:rPr>
          <w:rFonts w:cs="Times New Roman"/>
          <w:i/>
          <w:szCs w:val="28"/>
        </w:rPr>
        <w:t>Напишите пропущенное словосочетание.</w:t>
      </w:r>
    </w:p>
    <w:p w14:paraId="11F00C0C" w14:textId="77777777" w:rsidR="00855A2E" w:rsidRPr="00AE6D76" w:rsidRDefault="00855A2E" w:rsidP="00855A2E">
      <w:pPr>
        <w:rPr>
          <w:rFonts w:eastAsiaTheme="minorEastAsia" w:cs="Times New Roman"/>
          <w:szCs w:val="28"/>
        </w:rPr>
      </w:pPr>
      <w:r w:rsidRPr="00AE6D76">
        <w:rPr>
          <w:rFonts w:eastAsiaTheme="minorEastAsia" w:cs="Times New Roman"/>
          <w:szCs w:val="28"/>
        </w:rPr>
        <w:t>__________________ – это интерфейс между операционной системой и пользовательской программой. Они создают, удаляют и используют различные объекты, главные из которых – процессы и файлы.</w:t>
      </w:r>
    </w:p>
    <w:p w14:paraId="410AE98C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eastAsiaTheme="minorEastAsia" w:cs="Times New Roman"/>
          <w:szCs w:val="28"/>
        </w:rPr>
        <w:t>Правильный ответ: системные вызовы</w:t>
      </w:r>
    </w:p>
    <w:p w14:paraId="5AAE863F" w14:textId="37C07E25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lastRenderedPageBreak/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74611412" w14:textId="77777777" w:rsidR="00855A2E" w:rsidRPr="00AE6D76" w:rsidRDefault="00855A2E" w:rsidP="00855A2E">
      <w:pPr>
        <w:rPr>
          <w:rFonts w:cs="Times New Roman"/>
          <w:szCs w:val="28"/>
        </w:rPr>
      </w:pPr>
    </w:p>
    <w:p w14:paraId="4B4BFA0A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2. </w:t>
      </w:r>
      <w:r w:rsidRPr="00AE6D76">
        <w:rPr>
          <w:rFonts w:cs="Times New Roman"/>
          <w:i/>
          <w:szCs w:val="28"/>
        </w:rPr>
        <w:t>Напишите пропущенное слово.</w:t>
      </w:r>
    </w:p>
    <w:p w14:paraId="3CC42315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Операционные системы, обеспечивающие запуск одновременно нескольких программ, называются _________________.</w:t>
      </w:r>
    </w:p>
    <w:p w14:paraId="4B82A11D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: мультипрограммными</w:t>
      </w:r>
    </w:p>
    <w:p w14:paraId="6D6BB01F" w14:textId="6EB42F53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57508641" w14:textId="77777777" w:rsidR="00855A2E" w:rsidRPr="00AE6D76" w:rsidRDefault="00855A2E" w:rsidP="00855A2E">
      <w:pPr>
        <w:rPr>
          <w:rFonts w:cs="Times New Roman"/>
          <w:szCs w:val="28"/>
        </w:rPr>
      </w:pPr>
    </w:p>
    <w:p w14:paraId="473B4228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3. </w:t>
      </w:r>
      <w:r w:rsidRPr="00AE6D76">
        <w:rPr>
          <w:rFonts w:cs="Times New Roman"/>
          <w:i/>
          <w:szCs w:val="28"/>
        </w:rPr>
        <w:t>Напишите пропущенное слово.</w:t>
      </w:r>
    </w:p>
    <w:p w14:paraId="4765CA81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eastAsiaTheme="minorEastAsia" w:cs="Times New Roman"/>
          <w:szCs w:val="28"/>
        </w:rPr>
        <w:t xml:space="preserve">______________ – это </w:t>
      </w:r>
      <w:r w:rsidRPr="00AE6D76">
        <w:rPr>
          <w:rFonts w:cs="Times New Roman"/>
          <w:szCs w:val="28"/>
        </w:rPr>
        <w:t>именованная часть пространства на носителе информации.</w:t>
      </w:r>
    </w:p>
    <w:p w14:paraId="271685C4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: файл</w:t>
      </w:r>
    </w:p>
    <w:p w14:paraId="26166DF2" w14:textId="118873D9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4584AA2A" w14:textId="77777777" w:rsidR="00855A2E" w:rsidRPr="00AE6D76" w:rsidRDefault="00855A2E" w:rsidP="00855A2E">
      <w:pPr>
        <w:rPr>
          <w:rFonts w:cs="Times New Roman"/>
          <w:szCs w:val="28"/>
        </w:rPr>
      </w:pPr>
    </w:p>
    <w:p w14:paraId="0D80F184" w14:textId="77777777" w:rsidR="00855A2E" w:rsidRPr="00AE6D76" w:rsidRDefault="00855A2E" w:rsidP="00855A2E">
      <w:pPr>
        <w:rPr>
          <w:rFonts w:eastAsiaTheme="minorEastAsia" w:cs="Times New Roman"/>
          <w:szCs w:val="28"/>
        </w:rPr>
      </w:pPr>
      <w:r w:rsidRPr="00AE6D76">
        <w:rPr>
          <w:rFonts w:eastAsiaTheme="minorEastAsia" w:cs="Times New Roman"/>
          <w:szCs w:val="28"/>
        </w:rPr>
        <w:t xml:space="preserve">4. </w:t>
      </w:r>
      <w:r w:rsidRPr="00AE6D76">
        <w:rPr>
          <w:rFonts w:cs="Times New Roman"/>
          <w:i/>
          <w:szCs w:val="28"/>
        </w:rPr>
        <w:t>Напишите пропущенное словосочетание.</w:t>
      </w:r>
    </w:p>
    <w:p w14:paraId="26BE09C8" w14:textId="77777777" w:rsidR="00855A2E" w:rsidRPr="00AE6D76" w:rsidRDefault="00855A2E" w:rsidP="00855A2E">
      <w:pPr>
        <w:rPr>
          <w:rFonts w:cs="Times New Roman"/>
          <w:iCs/>
          <w:szCs w:val="28"/>
        </w:rPr>
      </w:pPr>
      <w:r w:rsidRPr="00AE6D76">
        <w:rPr>
          <w:rFonts w:cs="Times New Roman"/>
          <w:szCs w:val="28"/>
        </w:rPr>
        <w:t>___________________ – это часть операционной системы, назначение которой состоит в том, чтобы организовать эффективную работу с данными, хранящимися во внешней памяти, и обеспечить пользователю удобный интерфейс при работе с такими данными</w:t>
      </w:r>
      <w:r w:rsidRPr="00AE6D76">
        <w:rPr>
          <w:rFonts w:cs="Times New Roman"/>
          <w:iCs/>
          <w:szCs w:val="28"/>
        </w:rPr>
        <w:t>.</w:t>
      </w:r>
    </w:p>
    <w:p w14:paraId="6389F34E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: файловая система</w:t>
      </w:r>
    </w:p>
    <w:p w14:paraId="7751270B" w14:textId="3AD10680" w:rsidR="00542391" w:rsidRDefault="00855A2E" w:rsidP="00855A2E"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5409A34A" w14:textId="77777777" w:rsidR="00855A2E" w:rsidRPr="00542391" w:rsidRDefault="00855A2E" w:rsidP="00542391"/>
    <w:p w14:paraId="1B31A1F9" w14:textId="7F53C5A8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1380FD5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Pr="00AE6D76">
        <w:rPr>
          <w:rFonts w:cs="Times New Roman"/>
          <w:i/>
          <w:szCs w:val="28"/>
        </w:rPr>
        <w:t>Напишите пропущенное слово.</w:t>
      </w:r>
    </w:p>
    <w:p w14:paraId="0EC45465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Исключительные ситуации, как и системные вызовы, являются _____________ событиями, возникающими в контексте текущей задачи.</w:t>
      </w:r>
    </w:p>
    <w:p w14:paraId="1CE65D77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iCs/>
          <w:szCs w:val="28"/>
        </w:rPr>
        <w:t>Правильный ответ: синхронными/внутренними</w:t>
      </w:r>
    </w:p>
    <w:p w14:paraId="4C9C6F9A" w14:textId="7FF33EF4" w:rsidR="00855A2E" w:rsidRPr="00AE6D76" w:rsidRDefault="00855A2E" w:rsidP="00855A2E">
      <w:pPr>
        <w:rPr>
          <w:rFonts w:cs="Times New Roman"/>
          <w:iCs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28724AD4" w14:textId="77777777" w:rsidR="00855A2E" w:rsidRPr="00AE6D76" w:rsidRDefault="00855A2E" w:rsidP="00855A2E">
      <w:pPr>
        <w:rPr>
          <w:rFonts w:cs="Times New Roman"/>
          <w:szCs w:val="28"/>
        </w:rPr>
      </w:pPr>
    </w:p>
    <w:p w14:paraId="43AD5F5D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2. </w:t>
      </w:r>
      <w:r w:rsidRPr="00AE6D76">
        <w:rPr>
          <w:rFonts w:cs="Times New Roman"/>
          <w:i/>
          <w:szCs w:val="28"/>
        </w:rPr>
        <w:t>Напишите пропущенное слово (словосочетание).</w:t>
      </w:r>
    </w:p>
    <w:p w14:paraId="6D303D09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.</w:t>
      </w:r>
      <w:r w:rsidRPr="00AE6D76">
        <w:rPr>
          <w:rFonts w:cs="Times New Roman"/>
          <w:szCs w:val="28"/>
          <w:lang w:val="en-US"/>
        </w:rPr>
        <w:t>jpg</w:t>
      </w:r>
      <w:r w:rsidRPr="00AE6D76">
        <w:rPr>
          <w:rFonts w:cs="Times New Roman"/>
          <w:szCs w:val="28"/>
        </w:rPr>
        <w:t>, .</w:t>
      </w:r>
      <w:r w:rsidRPr="00AE6D76">
        <w:rPr>
          <w:rFonts w:cs="Times New Roman"/>
          <w:szCs w:val="28"/>
          <w:lang w:val="en-US"/>
        </w:rPr>
        <w:t>gif</w:t>
      </w:r>
      <w:r w:rsidRPr="00AE6D76">
        <w:rPr>
          <w:rFonts w:cs="Times New Roman"/>
          <w:szCs w:val="28"/>
        </w:rPr>
        <w:t>, .</w:t>
      </w:r>
      <w:r w:rsidRPr="00AE6D76">
        <w:rPr>
          <w:rFonts w:cs="Times New Roman"/>
          <w:szCs w:val="28"/>
          <w:lang w:val="en-US"/>
        </w:rPr>
        <w:t>png</w:t>
      </w:r>
      <w:r w:rsidRPr="00AE6D76">
        <w:rPr>
          <w:rFonts w:cs="Times New Roman"/>
          <w:szCs w:val="28"/>
        </w:rPr>
        <w:t>, .</w:t>
      </w:r>
      <w:r w:rsidRPr="00AE6D76">
        <w:rPr>
          <w:rFonts w:cs="Times New Roman"/>
          <w:szCs w:val="28"/>
          <w:lang w:val="en-US"/>
        </w:rPr>
        <w:t>tiff</w:t>
      </w:r>
      <w:r w:rsidRPr="00AE6D76">
        <w:rPr>
          <w:rFonts w:cs="Times New Roman"/>
          <w:szCs w:val="28"/>
        </w:rPr>
        <w:t xml:space="preserve"> — это расширения _________________</w:t>
      </w:r>
      <w:r w:rsidRPr="00AE6D76">
        <w:rPr>
          <w:rFonts w:cs="Times New Roman"/>
          <w:iCs/>
          <w:szCs w:val="28"/>
        </w:rPr>
        <w:t>.</w:t>
      </w:r>
    </w:p>
    <w:p w14:paraId="6EA282B2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Правильный ответ: </w:t>
      </w:r>
      <w:r w:rsidRPr="00AE6D76">
        <w:rPr>
          <w:rFonts w:cs="Times New Roman"/>
          <w:iCs/>
          <w:szCs w:val="28"/>
        </w:rPr>
        <w:t>графических файлов</w:t>
      </w:r>
      <w:r w:rsidRPr="00AE6D76">
        <w:rPr>
          <w:rFonts w:cs="Times New Roman"/>
          <w:szCs w:val="28"/>
        </w:rPr>
        <w:t>/</w:t>
      </w:r>
      <w:r w:rsidRPr="00AE6D76">
        <w:rPr>
          <w:rFonts w:cs="Times New Roman"/>
          <w:iCs/>
          <w:szCs w:val="28"/>
        </w:rPr>
        <w:t>изображений/рисунков</w:t>
      </w:r>
      <w:r w:rsidRPr="00AE6D76">
        <w:rPr>
          <w:rFonts w:cs="Times New Roman"/>
          <w:szCs w:val="28"/>
        </w:rPr>
        <w:t xml:space="preserve"> </w:t>
      </w:r>
    </w:p>
    <w:p w14:paraId="6B7CCD63" w14:textId="31C30A68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2DE0505E" w14:textId="77777777" w:rsidR="00855A2E" w:rsidRPr="00AE6D76" w:rsidRDefault="00855A2E" w:rsidP="00855A2E">
      <w:pPr>
        <w:rPr>
          <w:rFonts w:cs="Times New Roman"/>
          <w:szCs w:val="28"/>
        </w:rPr>
      </w:pPr>
    </w:p>
    <w:p w14:paraId="1177F44D" w14:textId="720C081E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3. </w:t>
      </w:r>
      <w:r w:rsidRPr="00AE6D76">
        <w:rPr>
          <w:rFonts w:cs="Times New Roman"/>
          <w:i/>
          <w:szCs w:val="28"/>
        </w:rPr>
        <w:t>Напишите пропущенное слово.</w:t>
      </w:r>
    </w:p>
    <w:p w14:paraId="41E3F2C2" w14:textId="41139816" w:rsidR="00855A2E" w:rsidRPr="00AE6D76" w:rsidRDefault="0088722B" w:rsidP="00855A2E">
      <w:pPr>
        <w:rPr>
          <w:rFonts w:eastAsiaTheme="minorEastAsia" w:cs="Times New Roman"/>
          <w:iCs/>
          <w:szCs w:val="28"/>
        </w:rPr>
      </w:pPr>
      <w:r>
        <w:rPr>
          <w:szCs w:val="28"/>
        </w:rPr>
        <w:t>Возможность легкого переноса операционной системы на другую аппаратную платформу реализует принцип</w:t>
      </w:r>
      <w:r w:rsidR="00855A2E" w:rsidRPr="00AE6D76">
        <w:rPr>
          <w:rFonts w:cs="Times New Roman"/>
          <w:iCs/>
          <w:szCs w:val="28"/>
        </w:rPr>
        <w:t xml:space="preserve"> _____________.</w:t>
      </w:r>
    </w:p>
    <w:p w14:paraId="60E4CC93" w14:textId="2C60A67F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Правильный ответ: </w:t>
      </w:r>
      <w:r w:rsidR="0088722B">
        <w:rPr>
          <w:rFonts w:cs="Times New Roman"/>
          <w:szCs w:val="28"/>
        </w:rPr>
        <w:t>мобильности</w:t>
      </w:r>
      <w:r w:rsidRPr="00AE6D76">
        <w:rPr>
          <w:rFonts w:cs="Times New Roman"/>
          <w:szCs w:val="28"/>
        </w:rPr>
        <w:t>/</w:t>
      </w:r>
      <w:r w:rsidR="0088722B">
        <w:rPr>
          <w:rFonts w:cs="Times New Roman"/>
          <w:szCs w:val="28"/>
        </w:rPr>
        <w:t>переносимости</w:t>
      </w:r>
    </w:p>
    <w:p w14:paraId="448903E9" w14:textId="227303B0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5767D9AF" w14:textId="7A690886" w:rsidR="00855A2E" w:rsidRDefault="00855A2E" w:rsidP="00855A2E">
      <w:pPr>
        <w:rPr>
          <w:rFonts w:cs="Times New Roman"/>
          <w:szCs w:val="28"/>
        </w:rPr>
      </w:pPr>
    </w:p>
    <w:p w14:paraId="2A78E7D4" w14:textId="7B628043" w:rsidR="00D65008" w:rsidRDefault="00D65008" w:rsidP="00855A2E">
      <w:pPr>
        <w:rPr>
          <w:rFonts w:cs="Times New Roman"/>
          <w:szCs w:val="28"/>
        </w:rPr>
      </w:pPr>
    </w:p>
    <w:p w14:paraId="0CDF78CA" w14:textId="77777777" w:rsidR="00D65008" w:rsidRPr="00AE6D76" w:rsidRDefault="00D65008" w:rsidP="00855A2E">
      <w:pPr>
        <w:rPr>
          <w:rFonts w:cs="Times New Roman"/>
          <w:szCs w:val="28"/>
        </w:rPr>
      </w:pPr>
    </w:p>
    <w:p w14:paraId="4616F8D3" w14:textId="229B74E6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4. </w:t>
      </w:r>
      <w:r w:rsidRPr="00AE6D76">
        <w:rPr>
          <w:rFonts w:cs="Times New Roman"/>
          <w:i/>
          <w:szCs w:val="28"/>
        </w:rPr>
        <w:t>Напишите пропущенное слово.</w:t>
      </w:r>
    </w:p>
    <w:p w14:paraId="7A547FDB" w14:textId="477DA08D" w:rsidR="00855A2E" w:rsidRPr="00AE6D76" w:rsidRDefault="003A083E" w:rsidP="00855A2E">
      <w:pPr>
        <w:rPr>
          <w:rFonts w:cs="Times New Roman"/>
          <w:iCs/>
          <w:szCs w:val="28"/>
        </w:rPr>
      </w:pPr>
      <w:r w:rsidRPr="0045619E">
        <w:rPr>
          <w:szCs w:val="28"/>
        </w:rPr>
        <w:lastRenderedPageBreak/>
        <w:t xml:space="preserve">В симметричных </w:t>
      </w:r>
      <w:r>
        <w:rPr>
          <w:szCs w:val="28"/>
        </w:rPr>
        <w:t>операционных системах</w:t>
      </w:r>
      <w:r w:rsidRPr="0045619E">
        <w:rPr>
          <w:szCs w:val="28"/>
        </w:rPr>
        <w:t xml:space="preserve"> на каждом процессоре функционирует одно и то же ядро, и задача может быть выполнена на любом процессоре, то есть обработка полностью </w:t>
      </w:r>
      <w:r w:rsidR="00855A2E" w:rsidRPr="00AE6D76">
        <w:rPr>
          <w:rFonts w:cs="Times New Roman"/>
          <w:iCs/>
          <w:szCs w:val="28"/>
        </w:rPr>
        <w:t>_____________.</w:t>
      </w:r>
    </w:p>
    <w:p w14:paraId="16B9E029" w14:textId="5B4530DF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Правильный ответ: </w:t>
      </w:r>
      <w:r w:rsidR="00963E65" w:rsidRPr="0045619E">
        <w:rPr>
          <w:szCs w:val="28"/>
        </w:rPr>
        <w:t>децентрализована</w:t>
      </w:r>
      <w:r w:rsidRPr="00AE6D76">
        <w:rPr>
          <w:rFonts w:cs="Times New Roman"/>
          <w:iCs/>
          <w:szCs w:val="28"/>
        </w:rPr>
        <w:t>/</w:t>
      </w:r>
      <w:r w:rsidR="0007613F">
        <w:rPr>
          <w:rFonts w:cs="Times New Roman"/>
          <w:iCs/>
          <w:szCs w:val="28"/>
        </w:rPr>
        <w:t>рассредоточена/распределенная</w:t>
      </w:r>
    </w:p>
    <w:p w14:paraId="4BD2B731" w14:textId="31612A7D" w:rsidR="00542391" w:rsidRDefault="00855A2E" w:rsidP="00855A2E"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5</w:t>
      </w:r>
    </w:p>
    <w:p w14:paraId="6B5684F8" w14:textId="77777777" w:rsidR="00855A2E" w:rsidRPr="00542391" w:rsidRDefault="00855A2E" w:rsidP="00542391"/>
    <w:p w14:paraId="0FD241CD" w14:textId="6DCAA1B3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3B2F7887" w14:textId="226DE981" w:rsidR="009E4210" w:rsidRPr="009E4210" w:rsidRDefault="00855A2E" w:rsidP="009E4210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1.</w:t>
      </w:r>
      <w:r w:rsidR="009E4210">
        <w:rPr>
          <w:rFonts w:cs="Times New Roman"/>
          <w:szCs w:val="28"/>
        </w:rPr>
        <w:t xml:space="preserve"> </w:t>
      </w:r>
      <w:r w:rsidR="009E4210" w:rsidRPr="009E4210">
        <w:rPr>
          <w:rFonts w:cs="Times New Roman"/>
          <w:szCs w:val="28"/>
        </w:rPr>
        <w:t>Опишите структуру файловой системы NTFS, используемой в операционной системе Windows. Объясните назначение основных системных файлов и папок (например, Boot.ini или BCD, Windows, Program Files, Users) и их роль в работе операционной системы.</w:t>
      </w:r>
    </w:p>
    <w:p w14:paraId="272FA47E" w14:textId="286F3E21" w:rsidR="009E4210" w:rsidRPr="009E4210" w:rsidRDefault="009E4210" w:rsidP="009E4210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Время выполнения – 30 мин.</w:t>
      </w:r>
    </w:p>
    <w:p w14:paraId="69C63A41" w14:textId="77777777" w:rsidR="009E4210" w:rsidRPr="009E4210" w:rsidRDefault="009E4210" w:rsidP="009E4210">
      <w:pPr>
        <w:rPr>
          <w:rFonts w:cs="Times New Roman"/>
          <w:szCs w:val="28"/>
        </w:rPr>
      </w:pPr>
      <w:r w:rsidRPr="009E4210">
        <w:rPr>
          <w:rFonts w:cs="Times New Roman"/>
          <w:szCs w:val="28"/>
        </w:rPr>
        <w:t>Ожидаемый результат:</w:t>
      </w:r>
    </w:p>
    <w:p w14:paraId="74B5D090" w14:textId="77777777" w:rsidR="009E4210" w:rsidRPr="009E4210" w:rsidRDefault="009E4210" w:rsidP="009E4210">
      <w:pPr>
        <w:rPr>
          <w:rFonts w:cs="Times New Roman"/>
          <w:szCs w:val="28"/>
        </w:rPr>
      </w:pPr>
      <w:r w:rsidRPr="009E4210">
        <w:rPr>
          <w:rFonts w:cs="Times New Roman"/>
          <w:szCs w:val="28"/>
        </w:rPr>
        <w:t>Файловая система NTFS (New Technology File System) является основной файловой системой, используемой в современных версиях Windows. Она обладает рядом преимуществ по сравнению с более старыми файловыми системами, такими как FAT32, включая поддержку больших размеров файлов и разделов, улучшенную безопасность и надежность.</w:t>
      </w:r>
    </w:p>
    <w:p w14:paraId="7E0F154D" w14:textId="77777777" w:rsidR="009E4210" w:rsidRPr="009E4210" w:rsidRDefault="009E4210" w:rsidP="009E4210">
      <w:pPr>
        <w:rPr>
          <w:rFonts w:cs="Times New Roman"/>
          <w:szCs w:val="28"/>
        </w:rPr>
      </w:pPr>
      <w:r w:rsidRPr="009E4210">
        <w:rPr>
          <w:rFonts w:cs="Times New Roman"/>
          <w:szCs w:val="28"/>
        </w:rPr>
        <w:t>Основные системные файлы и папки играют ключевую роль в работе Windows:</w:t>
      </w:r>
    </w:p>
    <w:p w14:paraId="23B127E1" w14:textId="1FAE5C9E" w:rsidR="009E4210" w:rsidRPr="009E4210" w:rsidRDefault="009E4210" w:rsidP="009E4210">
      <w:pPr>
        <w:rPr>
          <w:rFonts w:cs="Times New Roman"/>
          <w:szCs w:val="28"/>
        </w:rPr>
      </w:pPr>
      <w:r w:rsidRPr="009E4210">
        <w:rPr>
          <w:rFonts w:cs="Times New Roman"/>
          <w:szCs w:val="28"/>
        </w:rPr>
        <w:t xml:space="preserve">Boot.ini (в устаревших версиях) / BCD (Boot Configuration Data) (в современных версиях): </w:t>
      </w:r>
      <w:r>
        <w:rPr>
          <w:rFonts w:cs="Times New Roman"/>
          <w:szCs w:val="28"/>
        </w:rPr>
        <w:t>с</w:t>
      </w:r>
      <w:r w:rsidRPr="009E4210">
        <w:rPr>
          <w:rFonts w:cs="Times New Roman"/>
          <w:szCs w:val="28"/>
        </w:rPr>
        <w:t>одержит информацию о параметрах загрузки операционной системы, включая список установленных операционных систем и настройки их запуска.</w:t>
      </w:r>
    </w:p>
    <w:p w14:paraId="5E53B4C9" w14:textId="1CA98A46" w:rsidR="009E4210" w:rsidRPr="009E4210" w:rsidRDefault="009E4210" w:rsidP="009E4210">
      <w:pPr>
        <w:rPr>
          <w:rFonts w:cs="Times New Roman"/>
          <w:szCs w:val="28"/>
        </w:rPr>
      </w:pPr>
      <w:r w:rsidRPr="009E4210">
        <w:rPr>
          <w:rFonts w:cs="Times New Roman"/>
          <w:szCs w:val="28"/>
        </w:rPr>
        <w:t xml:space="preserve">Windows: </w:t>
      </w:r>
      <w:r>
        <w:rPr>
          <w:rFonts w:cs="Times New Roman"/>
          <w:szCs w:val="28"/>
        </w:rPr>
        <w:t>о</w:t>
      </w:r>
      <w:r w:rsidRPr="009E4210">
        <w:rPr>
          <w:rFonts w:cs="Times New Roman"/>
          <w:szCs w:val="28"/>
        </w:rPr>
        <w:t>сновная папка операционной системы, содержащая ядро Windows, системные библиотеки (DLL), исполняемые файлы системных приложений и другие критически важные файлы.</w:t>
      </w:r>
    </w:p>
    <w:p w14:paraId="4C4B58E3" w14:textId="075F0D13" w:rsidR="009E4210" w:rsidRPr="009E4210" w:rsidRDefault="009E4210" w:rsidP="009E4210">
      <w:pPr>
        <w:rPr>
          <w:rFonts w:cs="Times New Roman"/>
          <w:szCs w:val="28"/>
        </w:rPr>
      </w:pPr>
      <w:r w:rsidRPr="009E4210">
        <w:rPr>
          <w:rFonts w:cs="Times New Roman"/>
          <w:szCs w:val="28"/>
        </w:rPr>
        <w:t xml:space="preserve">Program Files: </w:t>
      </w:r>
      <w:r>
        <w:rPr>
          <w:rFonts w:cs="Times New Roman"/>
          <w:szCs w:val="28"/>
        </w:rPr>
        <w:t>п</w:t>
      </w:r>
      <w:r w:rsidRPr="009E4210">
        <w:rPr>
          <w:rFonts w:cs="Times New Roman"/>
          <w:szCs w:val="28"/>
        </w:rPr>
        <w:t>апка, предназначенная для установки большинства сторонних приложений. Разделение системных файлов и установленных программ облегчает управление системой и ее обновление.</w:t>
      </w:r>
    </w:p>
    <w:p w14:paraId="019DDC74" w14:textId="6983D7BC" w:rsidR="009E4210" w:rsidRPr="009E4210" w:rsidRDefault="009E4210" w:rsidP="009E4210">
      <w:pPr>
        <w:rPr>
          <w:rFonts w:cs="Times New Roman"/>
          <w:szCs w:val="28"/>
        </w:rPr>
      </w:pPr>
      <w:r w:rsidRPr="009E4210">
        <w:rPr>
          <w:rFonts w:cs="Times New Roman"/>
          <w:szCs w:val="28"/>
        </w:rPr>
        <w:t xml:space="preserve">Users (или Документы и параметры в устаревших версиях): </w:t>
      </w:r>
      <w:r>
        <w:rPr>
          <w:rFonts w:cs="Times New Roman"/>
          <w:szCs w:val="28"/>
        </w:rPr>
        <w:t>с</w:t>
      </w:r>
      <w:r w:rsidRPr="009E4210">
        <w:rPr>
          <w:rFonts w:cs="Times New Roman"/>
          <w:szCs w:val="28"/>
        </w:rPr>
        <w:t>одержит профили пользователей, включая их личные файлы (документы, изображения, видео), настройки приложений и персональные параметры рабочего стола.</w:t>
      </w:r>
    </w:p>
    <w:p w14:paraId="201EF568" w14:textId="77777777" w:rsidR="009E4210" w:rsidRPr="009E4210" w:rsidRDefault="009E4210" w:rsidP="009E4210">
      <w:pPr>
        <w:rPr>
          <w:rFonts w:cs="Times New Roman"/>
          <w:szCs w:val="28"/>
        </w:rPr>
      </w:pPr>
      <w:r w:rsidRPr="009E4210">
        <w:rPr>
          <w:rFonts w:cs="Times New Roman"/>
          <w:szCs w:val="28"/>
        </w:rPr>
        <w:t>Эти элементы обеспечивают правильную загрузку, функционирование и персонализацию операционной системы Windows. Понимание их назначения важно для диагностики проблем и эффективного управления системой.</w:t>
      </w:r>
    </w:p>
    <w:p w14:paraId="5EB95126" w14:textId="77777777" w:rsidR="009E4210" w:rsidRPr="009E4210" w:rsidRDefault="009E4210" w:rsidP="009E4210">
      <w:pPr>
        <w:rPr>
          <w:rFonts w:cs="Times New Roman"/>
          <w:szCs w:val="28"/>
        </w:rPr>
      </w:pPr>
      <w:r w:rsidRPr="009E4210">
        <w:rPr>
          <w:rFonts w:cs="Times New Roman"/>
          <w:szCs w:val="28"/>
        </w:rPr>
        <w:t>Критерии оценивания:</w:t>
      </w:r>
    </w:p>
    <w:p w14:paraId="066B1741" w14:textId="00FE9371" w:rsidR="009E4210" w:rsidRPr="009E4210" w:rsidRDefault="009E4210" w:rsidP="009E4210">
      <w:pPr>
        <w:rPr>
          <w:rFonts w:cs="Times New Roman"/>
          <w:szCs w:val="28"/>
        </w:rPr>
      </w:pPr>
      <w:r w:rsidRPr="009E421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о</w:t>
      </w:r>
      <w:r w:rsidRPr="009E4210">
        <w:rPr>
          <w:rFonts w:cs="Times New Roman"/>
          <w:szCs w:val="28"/>
        </w:rPr>
        <w:t>писана файловая система NTFS</w:t>
      </w:r>
      <w:r>
        <w:rPr>
          <w:rFonts w:cs="Times New Roman"/>
          <w:szCs w:val="28"/>
        </w:rPr>
        <w:t>;</w:t>
      </w:r>
    </w:p>
    <w:p w14:paraId="5567DEBF" w14:textId="569A6933" w:rsidR="009E4210" w:rsidRPr="009E4210" w:rsidRDefault="009E4210" w:rsidP="009E4210">
      <w:pPr>
        <w:rPr>
          <w:rFonts w:cs="Times New Roman"/>
          <w:szCs w:val="28"/>
        </w:rPr>
      </w:pPr>
      <w:r w:rsidRPr="009E421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риведено корректное объяснение</w:t>
      </w:r>
      <w:r w:rsidRPr="009E4210">
        <w:rPr>
          <w:rFonts w:cs="Times New Roman"/>
          <w:szCs w:val="28"/>
        </w:rPr>
        <w:t xml:space="preserve"> назначени</w:t>
      </w:r>
      <w:r>
        <w:rPr>
          <w:rFonts w:cs="Times New Roman"/>
          <w:szCs w:val="28"/>
        </w:rPr>
        <w:t>я</w:t>
      </w:r>
      <w:r w:rsidRPr="009E4210">
        <w:rPr>
          <w:rFonts w:cs="Times New Roman"/>
          <w:szCs w:val="28"/>
        </w:rPr>
        <w:t xml:space="preserve"> системных файлов и папок</w:t>
      </w:r>
      <w:r>
        <w:rPr>
          <w:rFonts w:cs="Times New Roman"/>
          <w:szCs w:val="28"/>
        </w:rPr>
        <w:t>;</w:t>
      </w:r>
    </w:p>
    <w:p w14:paraId="05883820" w14:textId="3DDB6EF0" w:rsidR="00855A2E" w:rsidRDefault="009E4210" w:rsidP="009E4210">
      <w:pPr>
        <w:rPr>
          <w:rFonts w:cs="Times New Roman"/>
          <w:szCs w:val="28"/>
        </w:rPr>
      </w:pPr>
      <w:r w:rsidRPr="009E421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с</w:t>
      </w:r>
      <w:r w:rsidRPr="00427B46">
        <w:rPr>
          <w:rFonts w:cs="Times New Roman"/>
          <w:szCs w:val="28"/>
        </w:rPr>
        <w:t>истемность и структурированность ответа</w:t>
      </w:r>
      <w:r>
        <w:rPr>
          <w:rFonts w:cs="Times New Roman"/>
          <w:szCs w:val="28"/>
        </w:rPr>
        <w:t>.</w:t>
      </w:r>
    </w:p>
    <w:p w14:paraId="003AEBF9" w14:textId="024DD366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Компетенции (индикаторы):</w:t>
      </w:r>
      <w:r w:rsidR="00E9562F">
        <w:rPr>
          <w:rFonts w:cs="Times New Roman"/>
          <w:szCs w:val="28"/>
        </w:rPr>
        <w:t xml:space="preserve"> ОПК-5</w:t>
      </w:r>
    </w:p>
    <w:p w14:paraId="14FBDDD5" w14:textId="1DB847ED" w:rsidR="009E4210" w:rsidRDefault="00855A2E" w:rsidP="009E4210">
      <w:r w:rsidRPr="00AE6D76">
        <w:rPr>
          <w:rFonts w:cs="Times New Roman"/>
          <w:szCs w:val="28"/>
        </w:rPr>
        <w:t xml:space="preserve">2. </w:t>
      </w:r>
      <w:r w:rsidR="009E4210">
        <w:t xml:space="preserve">Опишите процесс управления пользователями и группами в операционной системе Windows. Объясните разницу между локальными и доменными учетными записями, а также расскажите о различных типах групп </w:t>
      </w:r>
      <w:r w:rsidR="009E4210">
        <w:lastRenderedPageBreak/>
        <w:t>пользователей и их назначении. Как права доступа и разрешения NTFS связаны с управлением пользователями и группами?</w:t>
      </w:r>
    </w:p>
    <w:p w14:paraId="7CF472F0" w14:textId="48EA5A59" w:rsidR="009E4210" w:rsidRDefault="009E4210" w:rsidP="009E4210">
      <w:r w:rsidRPr="00AE6D76">
        <w:rPr>
          <w:rFonts w:cs="Times New Roman"/>
          <w:szCs w:val="28"/>
        </w:rPr>
        <w:t>Время выполнения – 30 мин.</w:t>
      </w:r>
    </w:p>
    <w:p w14:paraId="1D79EE87" w14:textId="2F2015E3" w:rsidR="009E4210" w:rsidRDefault="009E4210" w:rsidP="009E4210">
      <w:r>
        <w:t>Ожидаемый результат:</w:t>
      </w:r>
    </w:p>
    <w:p w14:paraId="69C062B8" w14:textId="77777777" w:rsidR="009E4210" w:rsidRDefault="009E4210" w:rsidP="009E4210">
      <w:r>
        <w:t>Управление пользователями и группами в Windows позволяет контролировать доступ к ресурсам компьютера и обеспечивать безопасность системы. Локальные учетные записи создаются и хранятся непосредственно на данном компьютере и используются для доступа к его ресурсам. Доменные учетные записи управляются централизованно на сервере домена и позволяют пользователям входить в сеть и получать доступ к ресурсам домена.</w:t>
      </w:r>
    </w:p>
    <w:p w14:paraId="14981718" w14:textId="77777777" w:rsidR="009E4210" w:rsidRDefault="009E4210" w:rsidP="009E4210">
      <w:r>
        <w:t>Существуют различные типы локальных групп пользователей, например:</w:t>
      </w:r>
    </w:p>
    <w:p w14:paraId="29BABCED" w14:textId="7E8587A9" w:rsidR="009E4210" w:rsidRDefault="009E4210" w:rsidP="009E4210">
      <w:r>
        <w:t>Администраторы: имеют полный контроль над компьютером, включая возможность изменять системные настройки, устанавливать программы и управлять другими учетными записями.</w:t>
      </w:r>
    </w:p>
    <w:p w14:paraId="7BEE9554" w14:textId="4EA1715C" w:rsidR="009E4210" w:rsidRDefault="009E4210" w:rsidP="009E4210">
      <w:r>
        <w:t>Пользователи: могут запускать приложения и выполнять основные задачи, но имеют ограниченные права на изменение системных настроек.</w:t>
      </w:r>
    </w:p>
    <w:p w14:paraId="0AE3B16D" w14:textId="226CFFCD" w:rsidR="009E4210" w:rsidRDefault="009E4210" w:rsidP="009E4210">
      <w:r>
        <w:t>Гости: имеют минимальные права и обычно используются для временного доступа к компьютеру.</w:t>
      </w:r>
    </w:p>
    <w:p w14:paraId="5C1A6A74" w14:textId="77777777" w:rsidR="009E4210" w:rsidRDefault="009E4210" w:rsidP="009E4210">
      <w:r>
        <w:t>Права доступа определяют, какие действия может выполнять пользователь или группа (например, чтение, запись, выполнение). Разрешения NTFS применяются к файлам и папкам на уровне файловой системы и определяют, какие пользователи или группы имеют доступ к этим объектам и какие действия они могут с ними выполнять. Связь заключается в том, что администратор назначает разрешения NTFS для файлов и папок, указывая, каким пользователям или группам предоставляются те или иные права доступа. Это позволяет контролировать, кто может просматривать, изменять или удалять определенные данные.</w:t>
      </w:r>
    </w:p>
    <w:p w14:paraId="5A0BAB0D" w14:textId="77777777" w:rsidR="009E4210" w:rsidRDefault="009E4210" w:rsidP="009E4210">
      <w:r>
        <w:t>Критерии оценивания:</w:t>
      </w:r>
    </w:p>
    <w:p w14:paraId="0CADF934" w14:textId="4D9846C0" w:rsidR="009E4210" w:rsidRDefault="009E4210" w:rsidP="009E4210">
      <w:r>
        <w:t>- четкое описание управления пользователями и группами;</w:t>
      </w:r>
    </w:p>
    <w:p w14:paraId="093DED73" w14:textId="47257E0A" w:rsidR="009E4210" w:rsidRDefault="009E4210" w:rsidP="009E4210">
      <w:r>
        <w:t>- полное объяснение различий между локальными и доменными учетными записями;</w:t>
      </w:r>
    </w:p>
    <w:p w14:paraId="27CB190A" w14:textId="1FB110F0" w:rsidR="009E4210" w:rsidRDefault="009E4210" w:rsidP="009E4210">
      <w:r>
        <w:t>- описание типов групп пользователей;</w:t>
      </w:r>
    </w:p>
    <w:p w14:paraId="358C5A51" w14:textId="3D502E9F" w:rsidR="009E4210" w:rsidRDefault="009E4210" w:rsidP="009E4210">
      <w:r>
        <w:t>- связь прав доступа и разрешений NTFS с управлением пользователями и группами;</w:t>
      </w:r>
    </w:p>
    <w:p w14:paraId="58071128" w14:textId="77777777" w:rsidR="00DD1FC9" w:rsidRDefault="009E4210" w:rsidP="009E4210">
      <w:pPr>
        <w:rPr>
          <w:rFonts w:cs="Times New Roman"/>
          <w:szCs w:val="28"/>
        </w:rPr>
      </w:pPr>
      <w:r>
        <w:t xml:space="preserve">- </w:t>
      </w:r>
      <w:r>
        <w:rPr>
          <w:rFonts w:cs="Times New Roman"/>
          <w:szCs w:val="28"/>
        </w:rPr>
        <w:t>с</w:t>
      </w:r>
      <w:r w:rsidRPr="00427B46">
        <w:rPr>
          <w:rFonts w:cs="Times New Roman"/>
          <w:szCs w:val="28"/>
        </w:rPr>
        <w:t>истемность и структурированность ответа</w:t>
      </w:r>
      <w:r>
        <w:rPr>
          <w:rFonts w:cs="Times New Roman"/>
          <w:szCs w:val="28"/>
        </w:rPr>
        <w:t>.</w:t>
      </w:r>
    </w:p>
    <w:p w14:paraId="6F15201E" w14:textId="40496CCF" w:rsidR="00DD1FC9" w:rsidRPr="00A62DE5" w:rsidRDefault="009E4210" w:rsidP="00C3130E">
      <w:r w:rsidRPr="00AE6D76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ПК-5</w:t>
      </w:r>
    </w:p>
    <w:p w14:paraId="69440D56" w14:textId="77777777" w:rsidR="00DD1FC9" w:rsidRPr="00A62DE5" w:rsidRDefault="00DD1FC9" w:rsidP="009E209E"/>
    <w:sectPr w:rsidR="00DD1FC9" w:rsidRPr="00A62DE5" w:rsidSect="006642E1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4DC4" w14:textId="77777777" w:rsidR="00DE306C" w:rsidRDefault="00DE306C" w:rsidP="006943A0">
      <w:r>
        <w:separator/>
      </w:r>
    </w:p>
  </w:endnote>
  <w:endnote w:type="continuationSeparator" w:id="0">
    <w:p w14:paraId="5BAC9A50" w14:textId="77777777" w:rsidR="00DE306C" w:rsidRDefault="00DE306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20FA2" w14:textId="77777777" w:rsidR="00DE306C" w:rsidRDefault="00DE306C" w:rsidP="006943A0">
      <w:r>
        <w:separator/>
      </w:r>
    </w:p>
  </w:footnote>
  <w:footnote w:type="continuationSeparator" w:id="0">
    <w:p w14:paraId="2E91FA0F" w14:textId="77777777" w:rsidR="00DE306C" w:rsidRDefault="00DE306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E3ABE"/>
    <w:multiLevelType w:val="hybridMultilevel"/>
    <w:tmpl w:val="8C6A41C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312C0"/>
    <w:multiLevelType w:val="hybridMultilevel"/>
    <w:tmpl w:val="F856BE4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3521451">
    <w:abstractNumId w:val="1"/>
  </w:num>
  <w:num w:numId="2" w16cid:durableId="37126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7613F"/>
    <w:rsid w:val="000D01B5"/>
    <w:rsid w:val="00172F27"/>
    <w:rsid w:val="00191CF7"/>
    <w:rsid w:val="00212075"/>
    <w:rsid w:val="00262B8B"/>
    <w:rsid w:val="002A0645"/>
    <w:rsid w:val="002F20EB"/>
    <w:rsid w:val="003078EC"/>
    <w:rsid w:val="00347C37"/>
    <w:rsid w:val="003A083E"/>
    <w:rsid w:val="00427B46"/>
    <w:rsid w:val="00461D7F"/>
    <w:rsid w:val="00495EDC"/>
    <w:rsid w:val="00542391"/>
    <w:rsid w:val="005E321A"/>
    <w:rsid w:val="0066178B"/>
    <w:rsid w:val="006642E1"/>
    <w:rsid w:val="00693FC1"/>
    <w:rsid w:val="006943A0"/>
    <w:rsid w:val="006F553C"/>
    <w:rsid w:val="00736951"/>
    <w:rsid w:val="00776819"/>
    <w:rsid w:val="007872EA"/>
    <w:rsid w:val="008159DB"/>
    <w:rsid w:val="00840510"/>
    <w:rsid w:val="00855A2E"/>
    <w:rsid w:val="008569B2"/>
    <w:rsid w:val="00874B3E"/>
    <w:rsid w:val="00875E94"/>
    <w:rsid w:val="0088722B"/>
    <w:rsid w:val="008C1727"/>
    <w:rsid w:val="008D77C8"/>
    <w:rsid w:val="00963E65"/>
    <w:rsid w:val="009B6C90"/>
    <w:rsid w:val="009E209E"/>
    <w:rsid w:val="009E4210"/>
    <w:rsid w:val="009F744D"/>
    <w:rsid w:val="00A07227"/>
    <w:rsid w:val="00A2303D"/>
    <w:rsid w:val="00A528C0"/>
    <w:rsid w:val="00A549B4"/>
    <w:rsid w:val="00A62DE5"/>
    <w:rsid w:val="00A93D69"/>
    <w:rsid w:val="00AA6323"/>
    <w:rsid w:val="00AC5FE4"/>
    <w:rsid w:val="00AD2DFE"/>
    <w:rsid w:val="00AD4B9F"/>
    <w:rsid w:val="00B65645"/>
    <w:rsid w:val="00B7649F"/>
    <w:rsid w:val="00B853CB"/>
    <w:rsid w:val="00BB4E23"/>
    <w:rsid w:val="00BD332A"/>
    <w:rsid w:val="00C3130E"/>
    <w:rsid w:val="00C446EB"/>
    <w:rsid w:val="00C533CB"/>
    <w:rsid w:val="00C74992"/>
    <w:rsid w:val="00C74995"/>
    <w:rsid w:val="00CA72C9"/>
    <w:rsid w:val="00D235F4"/>
    <w:rsid w:val="00D30EB8"/>
    <w:rsid w:val="00D65008"/>
    <w:rsid w:val="00DA0461"/>
    <w:rsid w:val="00DC5C93"/>
    <w:rsid w:val="00DD1FC9"/>
    <w:rsid w:val="00DE306C"/>
    <w:rsid w:val="00DF1514"/>
    <w:rsid w:val="00E9562F"/>
    <w:rsid w:val="00F27B2F"/>
    <w:rsid w:val="00F3589D"/>
    <w:rsid w:val="00F35BBA"/>
    <w:rsid w:val="00F41C91"/>
    <w:rsid w:val="00F44C8A"/>
    <w:rsid w:val="00FD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54239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BBD-D69D-4577-8EF4-C1B8F5DB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8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Кузьменко</cp:lastModifiedBy>
  <cp:revision>27</cp:revision>
  <dcterms:created xsi:type="dcterms:W3CDTF">2024-11-25T08:12:00Z</dcterms:created>
  <dcterms:modified xsi:type="dcterms:W3CDTF">2025-03-23T21:27:00Z</dcterms:modified>
</cp:coreProperties>
</file>